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02E6" w14:textId="0880E11C" w:rsidR="004C28BC" w:rsidRPr="0089482F" w:rsidRDefault="004C28BC" w:rsidP="008B24BC">
      <w:pPr>
        <w:pStyle w:val="Nagwek7"/>
        <w:jc w:val="left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C2180">
        <w:rPr>
          <w:rFonts w:asciiTheme="minorHAnsi" w:hAnsiTheme="minorHAnsi" w:cstheme="minorHAnsi"/>
          <w:sz w:val="20"/>
          <w:szCs w:val="20"/>
        </w:rPr>
        <w:t>2</w:t>
      </w:r>
      <w:r w:rsidRPr="0089482F">
        <w:rPr>
          <w:rFonts w:asciiTheme="minorHAnsi" w:hAnsiTheme="minorHAnsi" w:cstheme="minorHAnsi"/>
          <w:sz w:val="20"/>
          <w:szCs w:val="20"/>
        </w:rPr>
        <w:t xml:space="preserve"> do </w:t>
      </w:r>
      <w:r w:rsidR="00C94F53">
        <w:rPr>
          <w:rFonts w:asciiTheme="minorHAnsi" w:hAnsiTheme="minorHAnsi" w:cstheme="minorHAnsi"/>
          <w:sz w:val="20"/>
          <w:szCs w:val="20"/>
        </w:rPr>
        <w:t>zapytania ofertowego</w:t>
      </w:r>
    </w:p>
    <w:p w14:paraId="5F3E1283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p w14:paraId="6B590713" w14:textId="77777777" w:rsidR="008B24BC" w:rsidRPr="0089482F" w:rsidRDefault="008B24BC">
      <w:pPr>
        <w:pStyle w:val="Nagwek9"/>
        <w:rPr>
          <w:rFonts w:asciiTheme="minorHAnsi" w:hAnsiTheme="minorHAnsi" w:cstheme="minorHAnsi"/>
          <w:sz w:val="20"/>
          <w:szCs w:val="20"/>
        </w:rPr>
      </w:pPr>
    </w:p>
    <w:p w14:paraId="51715BC9" w14:textId="77777777" w:rsidR="00A02007" w:rsidRPr="0089482F" w:rsidRDefault="00A02007" w:rsidP="00A02007">
      <w:pPr>
        <w:rPr>
          <w:rFonts w:asciiTheme="minorHAnsi" w:hAnsiTheme="minorHAnsi" w:cstheme="minorHAnsi"/>
        </w:rPr>
      </w:pPr>
    </w:p>
    <w:p w14:paraId="04DB1FD7" w14:textId="77777777" w:rsidR="00A02007" w:rsidRPr="0089482F" w:rsidRDefault="004C28BC" w:rsidP="00565019">
      <w:pPr>
        <w:pStyle w:val="Nagwek9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FORMULARZ OFERTY</w:t>
      </w:r>
      <w:r w:rsidR="008B24BC" w:rsidRPr="0089482F">
        <w:rPr>
          <w:rFonts w:asciiTheme="minorHAnsi" w:hAnsiTheme="minorHAnsi" w:cstheme="minorHAnsi"/>
          <w:sz w:val="20"/>
          <w:szCs w:val="20"/>
        </w:rPr>
        <w:t xml:space="preserve">    </w:t>
      </w:r>
      <w:r w:rsidR="008B24BC" w:rsidRPr="0089482F">
        <w:rPr>
          <w:rFonts w:asciiTheme="minorHAnsi" w:hAnsiTheme="minorHAnsi" w:cstheme="minorHAnsi"/>
          <w:bCs/>
          <w:sz w:val="20"/>
          <w:szCs w:val="20"/>
        </w:rPr>
        <w:t>WYKONAWCY</w:t>
      </w:r>
    </w:p>
    <w:p w14:paraId="65612B35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4C28BC" w:rsidRPr="0089482F" w14:paraId="765083C7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5BC3819E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</w:rPr>
              <w:t xml:space="preserve"> </w:t>
            </w:r>
            <w:r w:rsidRPr="0089482F">
              <w:rPr>
                <w:rFonts w:asciiTheme="minorHAnsi" w:hAnsiTheme="minorHAnsi" w:cstheme="minorHAnsi"/>
                <w:b/>
              </w:rPr>
              <w:t>Dane dotyczące Zamawiającego:</w:t>
            </w:r>
          </w:p>
        </w:tc>
      </w:tr>
      <w:tr w:rsidR="008D40CA" w:rsidRPr="0089482F" w14:paraId="69436DCF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09DC7364" w14:textId="77777777" w:rsidR="008D40CA" w:rsidRPr="0089482F" w:rsidRDefault="008D40CA">
            <w:pPr>
              <w:rPr>
                <w:rFonts w:asciiTheme="minorHAnsi" w:hAnsiTheme="minorHAnsi" w:cstheme="minorHAnsi"/>
              </w:rPr>
            </w:pPr>
          </w:p>
        </w:tc>
      </w:tr>
      <w:tr w:rsidR="004C28BC" w:rsidRPr="0089482F" w14:paraId="7A24DCF1" w14:textId="77777777" w:rsidTr="008B24BC">
        <w:trPr>
          <w:cantSplit/>
          <w:trHeight w:val="587"/>
        </w:trPr>
        <w:tc>
          <w:tcPr>
            <w:tcW w:w="9928" w:type="dxa"/>
            <w:vAlign w:val="center"/>
          </w:tcPr>
          <w:p w14:paraId="5AD89E07" w14:textId="77777777" w:rsidR="004C28BC" w:rsidRPr="0089482F" w:rsidRDefault="004C28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ACCD9B" w14:textId="77777777" w:rsidR="00D82732" w:rsidRPr="00D82732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 xml:space="preserve">Gmina Gródek nad Dunajcem, Gródek nad Dunajcem 54, 33-318 Gródek nad Dunajcem </w:t>
            </w:r>
          </w:p>
          <w:p w14:paraId="2A903A9A" w14:textId="04C92AB4" w:rsidR="00747110" w:rsidRPr="0089482F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>NIP 734-348-28-12 ,  REGON: 491892191</w:t>
            </w:r>
          </w:p>
        </w:tc>
      </w:tr>
    </w:tbl>
    <w:p w14:paraId="733CEFD3" w14:textId="77777777" w:rsidR="00A02007" w:rsidRPr="0089482F" w:rsidRDefault="00A02007">
      <w:pPr>
        <w:rPr>
          <w:rFonts w:asciiTheme="minorHAnsi" w:hAnsiTheme="minorHAnsi" w:cstheme="minorHAnsi"/>
          <w:b/>
        </w:rPr>
      </w:pPr>
    </w:p>
    <w:p w14:paraId="03C96F9C" w14:textId="77777777" w:rsidR="004C28BC" w:rsidRPr="0089482F" w:rsidRDefault="004C28BC">
      <w:pPr>
        <w:pStyle w:val="Nagwek8"/>
        <w:rPr>
          <w:rFonts w:asciiTheme="minorHAnsi" w:hAnsiTheme="minorHAnsi" w:cstheme="minorHAnsi"/>
          <w:b w:val="0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C28BC" w:rsidRPr="0089482F" w14:paraId="553517F9" w14:textId="77777777" w:rsidTr="008B24BC">
        <w:trPr>
          <w:cantSplit/>
          <w:trHeight w:val="284"/>
        </w:trPr>
        <w:tc>
          <w:tcPr>
            <w:tcW w:w="5000" w:type="pct"/>
            <w:shd w:val="clear" w:color="auto" w:fill="E0E0E0"/>
            <w:vAlign w:val="center"/>
          </w:tcPr>
          <w:p w14:paraId="61CB742F" w14:textId="77777777" w:rsidR="004C28BC" w:rsidRPr="0089482F" w:rsidRDefault="003239B6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DANE DOTYCZĄCE WYKONAWCY:</w:t>
            </w:r>
          </w:p>
        </w:tc>
      </w:tr>
      <w:tr w:rsidR="004C28BC" w:rsidRPr="0089482F" w14:paraId="238CF291" w14:textId="77777777" w:rsidTr="008B24BC">
        <w:trPr>
          <w:cantSplit/>
          <w:trHeight w:val="1083"/>
        </w:trPr>
        <w:tc>
          <w:tcPr>
            <w:tcW w:w="5000" w:type="pct"/>
            <w:vAlign w:val="center"/>
          </w:tcPr>
          <w:p w14:paraId="70E590AF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  <w:p w14:paraId="31EC72A0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a nazwa (firma) Wykonawcy: ..............................................................................................................................</w:t>
            </w:r>
          </w:p>
          <w:p w14:paraId="56F6311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3DC594A6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5FE4699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58B4868C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y adres (siedziba) Wykonawcy z numerem kodu pocztowego:</w:t>
            </w:r>
          </w:p>
          <w:p w14:paraId="209A92E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501C2C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ul. ................................................................     kod: .................................    miejscowość: .......................................................</w:t>
            </w:r>
          </w:p>
          <w:p w14:paraId="0F99AACE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153A4CE6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powiat: ..............................................                     województwo: .................................................</w:t>
            </w:r>
          </w:p>
          <w:p w14:paraId="78A4BF8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354DC82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  <w:r w:rsidRPr="0089482F">
              <w:rPr>
                <w:rFonts w:asciiTheme="minorHAnsi" w:hAnsiTheme="minorHAnsi" w:cstheme="minorHAnsi"/>
                <w:bCs/>
              </w:rPr>
              <w:t xml:space="preserve">telefon: ..............................................                     </w:t>
            </w:r>
            <w:proofErr w:type="spellStart"/>
            <w:r w:rsidRPr="0089482F">
              <w:rPr>
                <w:rFonts w:asciiTheme="minorHAnsi" w:hAnsiTheme="minorHAnsi" w:cstheme="minorHAnsi"/>
                <w:bCs/>
                <w:lang w:val="de-DE"/>
              </w:rPr>
              <w:t>faks</w:t>
            </w:r>
            <w:proofErr w:type="spellEnd"/>
            <w:r w:rsidRPr="0089482F">
              <w:rPr>
                <w:rFonts w:asciiTheme="minorHAnsi" w:hAnsiTheme="minorHAnsi" w:cstheme="minorHAnsi"/>
                <w:bCs/>
                <w:lang w:val="de-DE"/>
              </w:rPr>
              <w:t>: .................................................................</w:t>
            </w:r>
          </w:p>
          <w:p w14:paraId="499C5D3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EB1CA3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/>
                <w:lang w:val="de-DE"/>
              </w:rPr>
            </w:pPr>
            <w:r w:rsidRPr="0089482F">
              <w:rPr>
                <w:rFonts w:asciiTheme="minorHAnsi" w:hAnsiTheme="minorHAnsi" w:cstheme="minorHAnsi"/>
                <w:lang w:val="de-DE"/>
              </w:rPr>
              <w:t xml:space="preserve">NIP: ..................................      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Regon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 xml:space="preserve">: ................................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>: ......................................@............................</w:t>
            </w:r>
          </w:p>
          <w:p w14:paraId="55A7B71C" w14:textId="77777777" w:rsidR="004C28BC" w:rsidRPr="0089482F" w:rsidRDefault="004C28BC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1E28952D" w14:textId="77777777" w:rsidR="004C28BC" w:rsidRPr="0089482F" w:rsidRDefault="004C28BC">
            <w:pPr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  <w:bCs/>
              </w:rPr>
              <w:t>Nr rachunku bankowego: ..................................................................................................................................................</w:t>
            </w:r>
          </w:p>
          <w:p w14:paraId="15EF9752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426CFB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1C5BBDE4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.</w:t>
      </w:r>
    </w:p>
    <w:p w14:paraId="06908C1A" w14:textId="77777777" w:rsidR="004C28BC" w:rsidRPr="0089482F" w:rsidRDefault="00D94484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  <w:color w:val="FF0000"/>
        </w:rPr>
      </w:pPr>
      <w:r w:rsidRPr="0089482F">
        <w:rPr>
          <w:rFonts w:asciiTheme="minorHAnsi" w:hAnsiTheme="minorHAnsi" w:cstheme="minorHAnsi"/>
          <w:b/>
          <w:bCs/>
        </w:rPr>
        <w:t>TERMIN WYKONANIA PRZEDMIOTU ZAMÓWIENIA:</w:t>
      </w:r>
    </w:p>
    <w:p w14:paraId="371BDEB9" w14:textId="77777777" w:rsidR="006F229F" w:rsidRDefault="006F229F">
      <w:pPr>
        <w:pStyle w:val="Adreszwrotnynakopercie"/>
        <w:rPr>
          <w:rFonts w:asciiTheme="minorHAnsi" w:hAnsiTheme="minorHAnsi" w:cstheme="minorHAnsi"/>
          <w:b/>
        </w:rPr>
      </w:pPr>
    </w:p>
    <w:p w14:paraId="725B84BA" w14:textId="5948B5C0" w:rsidR="004C28BC" w:rsidRPr="0089482F" w:rsidRDefault="007E1CCC">
      <w:pPr>
        <w:pStyle w:val="Adreszwrotnynakoperci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Do </w:t>
      </w:r>
      <w:r w:rsidR="006F229F">
        <w:rPr>
          <w:rFonts w:asciiTheme="minorHAnsi" w:hAnsiTheme="minorHAnsi" w:cstheme="minorHAnsi"/>
          <w:b/>
        </w:rPr>
        <w:t>30 dni od podpisania umowy</w:t>
      </w:r>
    </w:p>
    <w:p w14:paraId="6112DD2D" w14:textId="77777777" w:rsidR="00BB6661" w:rsidRPr="0089482F" w:rsidRDefault="00BB666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2BBBDEDE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I.</w:t>
      </w:r>
    </w:p>
    <w:p w14:paraId="6161A41E" w14:textId="77777777" w:rsidR="004C28BC" w:rsidRPr="0089482F" w:rsidRDefault="003239B6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</w:rPr>
      </w:pPr>
      <w:r w:rsidRPr="0089482F">
        <w:rPr>
          <w:rFonts w:asciiTheme="minorHAnsi" w:hAnsiTheme="minorHAnsi" w:cstheme="minorHAnsi"/>
          <w:b/>
          <w:bCs/>
        </w:rPr>
        <w:t>INNE INFORMACJE DOTYCZĄCE WYKONAWCY:</w:t>
      </w:r>
    </w:p>
    <w:p w14:paraId="79E1F8F3" w14:textId="77777777" w:rsidR="002645E4" w:rsidRPr="0089482F" w:rsidRDefault="002645E4" w:rsidP="002645E4">
      <w:pPr>
        <w:pStyle w:val="Adreszwrotnynakopercie"/>
        <w:rPr>
          <w:rFonts w:asciiTheme="minorHAnsi" w:hAnsiTheme="minorHAnsi" w:cstheme="minorHAnsi"/>
        </w:rPr>
      </w:pPr>
    </w:p>
    <w:p w14:paraId="6D186B40" w14:textId="77777777" w:rsidR="00516332" w:rsidRPr="0089482F" w:rsidRDefault="00516332" w:rsidP="002645E4">
      <w:pPr>
        <w:pStyle w:val="Adreszwrotnynakopercie"/>
        <w:rPr>
          <w:rFonts w:asciiTheme="minorHAnsi" w:hAnsiTheme="minorHAnsi" w:cstheme="minorHAnsi"/>
        </w:rPr>
      </w:pPr>
    </w:p>
    <w:p w14:paraId="5CD76285" w14:textId="77777777" w:rsidR="002645E4" w:rsidRPr="0089482F" w:rsidRDefault="00516332" w:rsidP="00516332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/osoby upoważniona/</w:t>
      </w:r>
      <w:proofErr w:type="spellStart"/>
      <w:r w:rsidRPr="0089482F">
        <w:rPr>
          <w:rFonts w:asciiTheme="minorHAnsi" w:hAnsiTheme="minorHAnsi" w:cstheme="minorHAnsi"/>
        </w:rPr>
        <w:t>ne</w:t>
      </w:r>
      <w:proofErr w:type="spellEnd"/>
      <w:r w:rsidRPr="0089482F">
        <w:rPr>
          <w:rFonts w:asciiTheme="minorHAnsi" w:hAnsiTheme="minorHAnsi" w:cstheme="minorHAnsi"/>
        </w:rPr>
        <w:t xml:space="preserve"> do podpisania umowy: …………………………………..……………………</w:t>
      </w:r>
    </w:p>
    <w:p w14:paraId="4DEB744A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</w:t>
      </w:r>
    </w:p>
    <w:p w14:paraId="5CD90AE8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Adres do korespondencji: ……………………………………………………………………………………..</w:t>
      </w:r>
    </w:p>
    <w:p w14:paraId="0D843FD3" w14:textId="77777777" w:rsidR="00652B03" w:rsidRPr="0089482F" w:rsidRDefault="00652B03" w:rsidP="00652B03">
      <w:pPr>
        <w:rPr>
          <w:rFonts w:asciiTheme="minorHAnsi" w:hAnsiTheme="minorHAnsi" w:cstheme="minorHAnsi"/>
        </w:rPr>
      </w:pPr>
    </w:p>
    <w:p w14:paraId="25913774" w14:textId="77777777" w:rsidR="00652B03" w:rsidRPr="0089482F" w:rsidRDefault="00652B03" w:rsidP="00652B0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 do kontaktów: ………………………………………………………   tel. ………...…………………..</w:t>
      </w:r>
    </w:p>
    <w:p w14:paraId="4F0920A7" w14:textId="77777777" w:rsidR="002645E4" w:rsidRPr="0089482F" w:rsidRDefault="002645E4" w:rsidP="002645E4">
      <w:pPr>
        <w:rPr>
          <w:rFonts w:asciiTheme="minorHAnsi" w:hAnsiTheme="minorHAnsi" w:cstheme="minorHAnsi"/>
        </w:rPr>
      </w:pPr>
    </w:p>
    <w:p w14:paraId="2C367365" w14:textId="77777777" w:rsidR="00516332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Czy Wykonawca jest małym lub średnim Wykonawcą?</w:t>
      </w:r>
      <w:r w:rsidR="00240858" w:rsidRPr="0089482F">
        <w:rPr>
          <w:rFonts w:asciiTheme="minorHAnsi" w:hAnsiTheme="minorHAnsi" w:cstheme="minorHAnsi"/>
          <w:bCs/>
        </w:rPr>
        <w:t xml:space="preserve"> (</w:t>
      </w:r>
      <w:r w:rsidR="00240858" w:rsidRPr="0089482F">
        <w:rPr>
          <w:rFonts w:asciiTheme="minorHAnsi" w:hAnsiTheme="minorHAnsi" w:cstheme="minorHAnsi"/>
          <w:bCs/>
          <w:i/>
        </w:rPr>
        <w:t>zaznacz właściwe</w:t>
      </w:r>
      <w:r w:rsidR="00240858" w:rsidRPr="0089482F">
        <w:rPr>
          <w:rFonts w:asciiTheme="minorHAnsi" w:hAnsiTheme="minorHAnsi" w:cstheme="minorHAnsi"/>
          <w:bCs/>
        </w:rPr>
        <w:t>)</w:t>
      </w:r>
    </w:p>
    <w:p w14:paraId="3FF5C388" w14:textId="77777777" w:rsidR="00E32D0F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Tak</w:t>
      </w:r>
      <w:r w:rsidR="00CF48E8" w:rsidRPr="0089482F">
        <w:rPr>
          <w:rFonts w:asciiTheme="minorHAnsi" w:hAnsiTheme="minorHAnsi" w:cstheme="minorHAnsi"/>
          <w:bCs/>
        </w:rPr>
        <w:t>*</w:t>
      </w:r>
      <w:r w:rsidRPr="0089482F">
        <w:rPr>
          <w:rFonts w:asciiTheme="minorHAnsi" w:hAnsiTheme="minorHAnsi" w:cstheme="minorHAnsi"/>
          <w:bCs/>
        </w:rPr>
        <w:t>/</w:t>
      </w:r>
      <w:r w:rsidR="00CF48E8" w:rsidRPr="0089482F">
        <w:rPr>
          <w:rFonts w:asciiTheme="minorHAnsi" w:hAnsiTheme="minorHAnsi" w:cstheme="minorHAnsi"/>
          <w:bCs/>
        </w:rPr>
        <w:t xml:space="preserve"> </w:t>
      </w:r>
      <w:r w:rsidRPr="0089482F">
        <w:rPr>
          <w:rFonts w:asciiTheme="minorHAnsi" w:hAnsiTheme="minorHAnsi" w:cstheme="minorHAnsi"/>
          <w:bCs/>
        </w:rPr>
        <w:t>nie*</w:t>
      </w:r>
      <w:r w:rsidR="00F54E52" w:rsidRPr="0089482F">
        <w:rPr>
          <w:rFonts w:asciiTheme="minorHAnsi" w:hAnsiTheme="minorHAnsi" w:cstheme="minorHAnsi"/>
          <w:bCs/>
        </w:rPr>
        <w:t xml:space="preserve">  </w:t>
      </w:r>
    </w:p>
    <w:p w14:paraId="525B0A14" w14:textId="77777777" w:rsidR="003D6A41" w:rsidRPr="0089482F" w:rsidRDefault="003D6A4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099E7AA9" w14:textId="77777777" w:rsidR="002645E4" w:rsidRPr="0089482F" w:rsidRDefault="002645E4">
      <w:pPr>
        <w:rPr>
          <w:rFonts w:asciiTheme="minorHAnsi" w:hAnsiTheme="minorHAnsi" w:cstheme="minorHAnsi"/>
        </w:rPr>
      </w:pPr>
    </w:p>
    <w:p w14:paraId="1FD44D42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2EA4A8BB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 do reprezentowania  Wykonawcy)</w:t>
      </w:r>
    </w:p>
    <w:p w14:paraId="7DE9D9E8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0F59A088" w14:textId="77777777" w:rsidR="001C7CD0" w:rsidRPr="0089482F" w:rsidRDefault="001C7CD0">
      <w:pPr>
        <w:rPr>
          <w:rFonts w:asciiTheme="minorHAnsi" w:hAnsiTheme="minorHAnsi" w:cstheme="minorHAnsi"/>
        </w:rPr>
      </w:pPr>
    </w:p>
    <w:p w14:paraId="7C702FA2" w14:textId="77777777" w:rsidR="00DF3D80" w:rsidRPr="0089482F" w:rsidRDefault="00DF3D80">
      <w:pPr>
        <w:rPr>
          <w:rFonts w:asciiTheme="minorHAnsi" w:hAnsiTheme="minorHAnsi" w:cstheme="minorHAnsi"/>
        </w:rPr>
      </w:pPr>
    </w:p>
    <w:p w14:paraId="76E05CD3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1855F7FA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V.</w:t>
      </w:r>
      <w:r w:rsidR="0032551C" w:rsidRPr="0089482F">
        <w:rPr>
          <w:rFonts w:asciiTheme="minorHAnsi" w:hAnsiTheme="minorHAnsi" w:cstheme="minorHAnsi"/>
          <w:sz w:val="20"/>
          <w:szCs w:val="20"/>
        </w:rPr>
        <w:t>OFEROWANY PRZEDMIOT ZAMÓWIENIA</w:t>
      </w:r>
    </w:p>
    <w:p w14:paraId="3516E5E5" w14:textId="77777777" w:rsidR="001B4459" w:rsidRPr="0089482F" w:rsidRDefault="001B4459" w:rsidP="00E6016E">
      <w:pPr>
        <w:shd w:val="clear" w:color="auto" w:fill="D9D9D9"/>
        <w:jc w:val="center"/>
        <w:rPr>
          <w:rFonts w:asciiTheme="minorHAnsi" w:hAnsiTheme="minorHAnsi" w:cstheme="minorHAnsi"/>
        </w:rPr>
      </w:pPr>
    </w:p>
    <w:p w14:paraId="4A7E653F" w14:textId="249722D4" w:rsidR="003A4BCD" w:rsidRDefault="00C27C51" w:rsidP="00FF0982">
      <w:pPr>
        <w:pStyle w:val="Textbody"/>
        <w:shd w:val="clear" w:color="auto" w:fill="D9D9D9" w:themeFill="background1" w:themeFillShade="D9"/>
        <w:spacing w:after="0"/>
        <w:rPr>
          <w:rFonts w:cs="Times New Roman"/>
          <w:b/>
          <w:bCs/>
          <w:sz w:val="22"/>
          <w:szCs w:val="22"/>
        </w:rPr>
      </w:pP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Składając ofertę w postępowaniu nr</w:t>
      </w:r>
      <w:r w:rsidR="00913D92" w:rsidRPr="00913D92">
        <w:rPr>
          <w:rFonts w:cs="Times New Roman"/>
          <w:b/>
          <w:sz w:val="22"/>
          <w:szCs w:val="22"/>
        </w:rPr>
        <w:t xml:space="preserve"> </w:t>
      </w:r>
      <w:r w:rsidR="00913D92" w:rsidRPr="001E231B">
        <w:rPr>
          <w:rFonts w:asciiTheme="minorHAnsi" w:hAnsiTheme="minorHAnsi" w:cstheme="minorHAnsi"/>
          <w:b/>
          <w:sz w:val="22"/>
          <w:szCs w:val="22"/>
        </w:rPr>
        <w:t>IZP.272.I.</w:t>
      </w:r>
      <w:r w:rsidR="006E527F">
        <w:rPr>
          <w:rFonts w:asciiTheme="minorHAnsi" w:hAnsiTheme="minorHAnsi" w:cstheme="minorHAnsi"/>
          <w:b/>
          <w:sz w:val="22"/>
          <w:szCs w:val="22"/>
        </w:rPr>
        <w:t>55</w:t>
      </w:r>
      <w:r w:rsidR="00AC2180">
        <w:rPr>
          <w:rFonts w:asciiTheme="minorHAnsi" w:hAnsiTheme="minorHAnsi" w:cstheme="minorHAnsi"/>
          <w:b/>
          <w:sz w:val="22"/>
          <w:szCs w:val="22"/>
        </w:rPr>
        <w:t>.2025</w:t>
      </w:r>
      <w:r w:rsidR="00913D92">
        <w:rPr>
          <w:rFonts w:cs="Times New Roman"/>
          <w:b/>
          <w:sz w:val="22"/>
          <w:szCs w:val="22"/>
        </w:rPr>
        <w:t xml:space="preserve"> </w:t>
      </w:r>
      <w:r w:rsidR="00D82732" w:rsidRPr="00D82732">
        <w:rPr>
          <w:rFonts w:asciiTheme="minorHAnsi" w:hAnsiTheme="minorHAnsi" w:cstheme="minorHAnsi"/>
          <w:snapToGrid w:val="0"/>
          <w:color w:val="5B9BD5" w:themeColor="accent1"/>
          <w:sz w:val="20"/>
          <w:szCs w:val="20"/>
          <w:lang w:eastAsia="en-US"/>
        </w:rPr>
        <w:t xml:space="preserve">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o udzielenie zamówienia publicznego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br/>
        <w:t>pn</w:t>
      </w:r>
      <w:r w:rsidR="001B4459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.</w:t>
      </w:r>
      <w:r w:rsidR="00B517E6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 </w:t>
      </w:r>
    </w:p>
    <w:p w14:paraId="4B6AB45C" w14:textId="73D279CE" w:rsidR="00736652" w:rsidRDefault="00D43527" w:rsidP="00FF0982">
      <w:pPr>
        <w:pStyle w:val="Textbody"/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82912869"/>
      <w:r>
        <w:rPr>
          <w:rFonts w:cs="Times New Roman"/>
          <w:b/>
          <w:bCs/>
          <w:sz w:val="22"/>
          <w:szCs w:val="22"/>
        </w:rPr>
        <w:t xml:space="preserve">Dostawa i </w:t>
      </w:r>
      <w:r w:rsidRPr="00477988">
        <w:rPr>
          <w:rFonts w:cs="Times New Roman"/>
          <w:b/>
          <w:bCs/>
          <w:sz w:val="22"/>
          <w:szCs w:val="22"/>
        </w:rPr>
        <w:t>wyposażeni</w:t>
      </w:r>
      <w:r>
        <w:rPr>
          <w:rFonts w:cs="Times New Roman"/>
          <w:b/>
          <w:bCs/>
          <w:sz w:val="22"/>
          <w:szCs w:val="22"/>
        </w:rPr>
        <w:t>e</w:t>
      </w:r>
      <w:r w:rsidRPr="00477988">
        <w:rPr>
          <w:rFonts w:cs="Times New Roman"/>
          <w:b/>
          <w:bCs/>
          <w:sz w:val="22"/>
          <w:szCs w:val="22"/>
        </w:rPr>
        <w:t xml:space="preserve"> zmywalni i przygotowalni </w:t>
      </w:r>
      <w:r w:rsidRPr="007C42B8">
        <w:rPr>
          <w:rFonts w:cs="Times New Roman"/>
          <w:b/>
          <w:bCs/>
          <w:sz w:val="22"/>
          <w:szCs w:val="22"/>
        </w:rPr>
        <w:t xml:space="preserve">w ramach zadania: </w:t>
      </w:r>
      <w:bookmarkEnd w:id="0"/>
      <w:r w:rsidRPr="00B630CF">
        <w:rPr>
          <w:rFonts w:cs="Times New Roman"/>
          <w:b/>
          <w:bCs/>
          <w:sz w:val="22"/>
          <w:szCs w:val="22"/>
        </w:rPr>
        <w:t>Rozbudowa</w:t>
      </w:r>
      <w:r>
        <w:rPr>
          <w:rFonts w:cs="Times New Roman"/>
          <w:b/>
          <w:bCs/>
          <w:sz w:val="22"/>
          <w:szCs w:val="22"/>
        </w:rPr>
        <w:t xml:space="preserve">  </w:t>
      </w:r>
      <w:r w:rsidRPr="00B630CF">
        <w:rPr>
          <w:rFonts w:cs="Times New Roman"/>
          <w:b/>
          <w:bCs/>
          <w:sz w:val="22"/>
          <w:szCs w:val="22"/>
        </w:rPr>
        <w:t>i przebudowa budynku WDK w Bartkowej - Posadowej ze zmianą sposobu użytkowania pomieszczeń na kub dziecięcy z dostosowaniem budynku dla potrzeb osób niepełnosprawnych</w:t>
      </w:r>
    </w:p>
    <w:p w14:paraId="6B8B672C" w14:textId="77777777" w:rsidR="00632B06" w:rsidRPr="0089482F" w:rsidRDefault="00632B06" w:rsidP="00FF0982">
      <w:pPr>
        <w:pStyle w:val="Textbody"/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CCC23B1" w14:textId="180DC979" w:rsidR="00C27C51" w:rsidRPr="0089482F" w:rsidRDefault="00C27C51" w:rsidP="00C27C51">
      <w:pPr>
        <w:jc w:val="both"/>
        <w:rPr>
          <w:rFonts w:asciiTheme="minorHAnsi" w:hAnsiTheme="minorHAnsi" w:cstheme="minorHAnsi"/>
          <w:snapToGrid w:val="0"/>
          <w:lang w:eastAsia="en-US"/>
        </w:rPr>
      </w:pPr>
      <w:r w:rsidRPr="0089482F">
        <w:rPr>
          <w:rFonts w:asciiTheme="minorHAnsi" w:hAnsiTheme="minorHAnsi" w:cstheme="minorHAnsi"/>
          <w:snapToGrid w:val="0"/>
          <w:lang w:eastAsia="en-US"/>
        </w:rPr>
        <w:t>oferuję wykonanie przedmiotu zamówienia w pełny</w:t>
      </w:r>
      <w:r w:rsidR="00080112" w:rsidRPr="0089482F">
        <w:rPr>
          <w:rFonts w:asciiTheme="minorHAnsi" w:hAnsiTheme="minorHAnsi" w:cstheme="minorHAnsi"/>
          <w:snapToGrid w:val="0"/>
          <w:lang w:eastAsia="en-US"/>
        </w:rPr>
        <w:t>m rzeczowym zakresie określony</w:t>
      </w:r>
      <w:r w:rsidR="001D3D9F" w:rsidRPr="0089482F">
        <w:rPr>
          <w:rFonts w:asciiTheme="minorHAnsi" w:hAnsiTheme="minorHAnsi" w:cstheme="minorHAnsi"/>
          <w:snapToGrid w:val="0"/>
          <w:lang w:eastAsia="en-US"/>
        </w:rPr>
        <w:t xml:space="preserve">  </w:t>
      </w:r>
      <w:r w:rsidRPr="0089482F">
        <w:rPr>
          <w:rFonts w:asciiTheme="minorHAnsi" w:hAnsiTheme="minorHAnsi" w:cstheme="minorHAnsi"/>
          <w:snapToGrid w:val="0"/>
          <w:lang w:eastAsia="en-US"/>
        </w:rPr>
        <w:t xml:space="preserve">w </w:t>
      </w:r>
      <w:r w:rsidR="001D51B1" w:rsidRPr="0089482F">
        <w:rPr>
          <w:rFonts w:asciiTheme="minorHAnsi" w:hAnsiTheme="minorHAnsi" w:cstheme="minorHAnsi"/>
          <w:snapToGrid w:val="0"/>
          <w:lang w:eastAsia="en-US"/>
        </w:rPr>
        <w:t xml:space="preserve"> zapytaniu ofertowym </w:t>
      </w:r>
      <w:r w:rsidRPr="0089482F">
        <w:rPr>
          <w:rFonts w:asciiTheme="minorHAnsi" w:hAnsiTheme="minorHAnsi" w:cstheme="minorHAnsi"/>
          <w:snapToGrid w:val="0"/>
          <w:lang w:eastAsia="en-US"/>
        </w:rPr>
        <w:t>za kwotę:</w:t>
      </w:r>
    </w:p>
    <w:p w14:paraId="7E820DC5" w14:textId="77777777" w:rsidR="007C5B52" w:rsidRPr="0089482F" w:rsidRDefault="007C5B52" w:rsidP="007C5B52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816D8" w:rsidRPr="0089482F" w14:paraId="577F02E0" w14:textId="77777777" w:rsidTr="00A816D8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5741EA" w14:textId="77777777" w:rsidR="00A816D8" w:rsidRPr="0089482F" w:rsidRDefault="00A816D8">
            <w:pPr>
              <w:pStyle w:val="Nagwek1"/>
              <w:rPr>
                <w:rFonts w:asciiTheme="minorHAnsi" w:hAnsiTheme="minorHAnsi" w:cstheme="minorHAnsi"/>
                <w:sz w:val="20"/>
              </w:rPr>
            </w:pPr>
          </w:p>
          <w:p w14:paraId="548897E1" w14:textId="77777777" w:rsidR="002950F1" w:rsidRPr="0089482F" w:rsidRDefault="00A816D8" w:rsidP="00F2055D">
            <w:pPr>
              <w:pStyle w:val="Nagwek1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Oferowana cena </w:t>
            </w:r>
            <w:r w:rsidR="007A3206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ryczałtowa </w:t>
            </w:r>
          </w:p>
          <w:p w14:paraId="173785D5" w14:textId="77777777" w:rsidR="002950F1" w:rsidRPr="0089482F" w:rsidRDefault="002950F1" w:rsidP="00F2055D">
            <w:pPr>
              <w:jc w:val="both"/>
              <w:rPr>
                <w:rFonts w:asciiTheme="minorHAnsi" w:hAnsiTheme="minorHAnsi" w:cstheme="minorHAnsi"/>
              </w:rPr>
            </w:pPr>
          </w:p>
          <w:p w14:paraId="4815EFDB" w14:textId="6A5A7FCB" w:rsidR="00A816D8" w:rsidRPr="0089482F" w:rsidRDefault="00A816D8" w:rsidP="00F2055D">
            <w:pPr>
              <w:pStyle w:val="Nagwek1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waga</w:t>
            </w:r>
            <w:r w:rsidR="002950F1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kryterium: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CB01BA" w:rsidRPr="0089482F">
              <w:rPr>
                <w:rFonts w:asciiTheme="minorHAnsi" w:hAnsiTheme="minorHAnsi" w:cstheme="minorHAnsi"/>
                <w:sz w:val="20"/>
                <w:u w:val="single"/>
              </w:rPr>
              <w:t>10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%</w:t>
            </w:r>
          </w:p>
          <w:p w14:paraId="0C9F763C" w14:textId="77777777" w:rsidR="002950F1" w:rsidRPr="0089482F" w:rsidRDefault="002950F1" w:rsidP="002950F1">
            <w:pPr>
              <w:rPr>
                <w:rFonts w:asciiTheme="minorHAnsi" w:hAnsiTheme="minorHAnsi" w:cstheme="minorHAnsi"/>
              </w:rPr>
            </w:pPr>
          </w:p>
          <w:p w14:paraId="5C878ED2" w14:textId="77777777" w:rsidR="00A816D8" w:rsidRPr="0089482F" w:rsidRDefault="00A816D8" w:rsidP="007A3206">
            <w:pPr>
              <w:rPr>
                <w:rFonts w:asciiTheme="minorHAnsi" w:hAnsiTheme="minorHAnsi" w:cstheme="minorHAnsi"/>
              </w:rPr>
            </w:pPr>
          </w:p>
        </w:tc>
      </w:tr>
    </w:tbl>
    <w:p w14:paraId="3E9E3D7E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p w14:paraId="57A9D6C0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71"/>
        <w:gridCol w:w="1985"/>
        <w:gridCol w:w="2625"/>
      </w:tblGrid>
      <w:tr w:rsidR="00A816D8" w:rsidRPr="0089482F" w14:paraId="4B3AF290" w14:textId="77777777" w:rsidTr="00A816D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29A064A2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</w:p>
          <w:p w14:paraId="09416F60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hideMark/>
          </w:tcPr>
          <w:p w14:paraId="2E5A652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netto</w:t>
            </w:r>
          </w:p>
          <w:p w14:paraId="5CE77A9C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vAlign w:val="center"/>
            <w:hideMark/>
          </w:tcPr>
          <w:p w14:paraId="37578CA9" w14:textId="77777777" w:rsidR="00A816D8" w:rsidRPr="0089482F" w:rsidRDefault="00A816D8" w:rsidP="00A816D8">
            <w:pPr>
              <w:pStyle w:val="Nagwek9"/>
              <w:rPr>
                <w:rFonts w:asciiTheme="minorHAnsi" w:hAnsiTheme="minorHAnsi" w:cstheme="minorHAnsi"/>
                <w:sz w:val="20"/>
                <w:szCs w:val="20"/>
              </w:rPr>
            </w:pPr>
            <w:r w:rsidRPr="0089482F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BC0F01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brutto</w:t>
            </w:r>
          </w:p>
          <w:p w14:paraId="2D986A8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</w:tr>
      <w:tr w:rsidR="00A816D8" w:rsidRPr="0089482F" w14:paraId="0DE45198" w14:textId="77777777" w:rsidTr="00A816D8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78696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 xml:space="preserve">Cena </w:t>
            </w:r>
            <w:r w:rsidR="008D40CA" w:rsidRPr="0089482F">
              <w:rPr>
                <w:rFonts w:asciiTheme="minorHAnsi" w:hAnsiTheme="minorHAnsi" w:cstheme="minorHAnsi"/>
              </w:rPr>
              <w:t>RYCZAŁTOWA</w:t>
            </w:r>
          </w:p>
          <w:p w14:paraId="396FC41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>(z dokładnością do DWÓCH miejsc po przecinku)</w:t>
            </w:r>
          </w:p>
        </w:tc>
        <w:tc>
          <w:tcPr>
            <w:tcW w:w="22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0FC2B15A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3B1A7B00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…. %</w:t>
            </w:r>
          </w:p>
        </w:tc>
        <w:tc>
          <w:tcPr>
            <w:tcW w:w="2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1ED7669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AF796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p w14:paraId="2498E4EC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816D8" w:rsidRPr="0089482F" w14:paraId="5C10397F" w14:textId="77777777" w:rsidTr="00A816D8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AC0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Słownie złotych (brutto):</w:t>
            </w:r>
          </w:p>
        </w:tc>
      </w:tr>
    </w:tbl>
    <w:p w14:paraId="611A2323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2C2D34D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73105CB" w14:textId="77777777" w:rsidR="00F079A1" w:rsidRPr="0089482F" w:rsidRDefault="00F079A1" w:rsidP="000E26E9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3EB807E6" w14:textId="77777777" w:rsidR="00F079A1" w:rsidRPr="0089482F" w:rsidRDefault="00F079A1" w:rsidP="00F079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  <w:r w:rsidRPr="0089482F">
        <w:rPr>
          <w:rFonts w:asciiTheme="minorHAnsi" w:eastAsia="MyriadPro-Regular" w:hAnsiTheme="minorHAnsi" w:cstheme="minorHAnsi"/>
          <w:color w:val="000000"/>
        </w:rPr>
        <w:t xml:space="preserve">Termin płatności </w:t>
      </w:r>
      <w:r w:rsidR="00941573" w:rsidRPr="0089482F">
        <w:rPr>
          <w:rFonts w:asciiTheme="minorHAnsi" w:eastAsia="MyriadPro-Regular" w:hAnsiTheme="minorHAnsi" w:cstheme="minorHAnsi"/>
          <w:color w:val="000000"/>
        </w:rPr>
        <w:t xml:space="preserve">w </w:t>
      </w:r>
      <w:r w:rsidRPr="0089482F">
        <w:rPr>
          <w:rFonts w:asciiTheme="minorHAnsi" w:hAnsiTheme="minorHAnsi" w:cstheme="minorHAnsi"/>
        </w:rPr>
        <w:t>ciągu 30 dni od dnia otrzymania przez Zamawiającego faktury VAT     z wymaganymi przez zamawiającego dokumentami</w:t>
      </w:r>
    </w:p>
    <w:p w14:paraId="3513E383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570BF414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009F74CB" w14:textId="77777777" w:rsidR="002950F1" w:rsidRPr="0089482F" w:rsidRDefault="002950F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V.</w:t>
      </w:r>
      <w:r w:rsidR="00F6132A" w:rsidRPr="0089482F">
        <w:rPr>
          <w:rFonts w:asciiTheme="minorHAnsi" w:hAnsiTheme="minorHAnsi" w:cstheme="minorHAnsi"/>
          <w:sz w:val="20"/>
          <w:szCs w:val="20"/>
        </w:rPr>
        <w:t>PODWYKONASTWO</w:t>
      </w:r>
    </w:p>
    <w:p w14:paraId="005034D7" w14:textId="77777777" w:rsidR="002950F1" w:rsidRPr="0089482F" w:rsidRDefault="002950F1" w:rsidP="002950F1">
      <w:pPr>
        <w:pStyle w:val="Adreszwrotnynakopercie"/>
        <w:rPr>
          <w:rFonts w:asciiTheme="minorHAnsi" w:hAnsiTheme="minorHAnsi" w:cstheme="minorHAnsi"/>
        </w:rPr>
      </w:pPr>
    </w:p>
    <w:p w14:paraId="2007CC36" w14:textId="77777777" w:rsidR="002950F1" w:rsidRPr="0089482F" w:rsidRDefault="002950F1" w:rsidP="002950F1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Informuję /informujemy, że następujące części  zamówienia, zamierzam/zamierzamy powierzyć do wykonania podwykonawcy (o ile dotyczy) *:</w:t>
      </w:r>
    </w:p>
    <w:p w14:paraId="66320A1E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8BB14D0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C1A4954" w14:textId="77777777" w:rsidR="00260932" w:rsidRPr="0089482F" w:rsidRDefault="00260932" w:rsidP="00260932">
      <w:pPr>
        <w:jc w:val="center"/>
        <w:rPr>
          <w:rFonts w:asciiTheme="minorHAnsi" w:hAnsiTheme="minorHAnsi" w:cstheme="minorHAnsi"/>
          <w:i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42"/>
        <w:gridCol w:w="4538"/>
      </w:tblGrid>
      <w:tr w:rsidR="00260932" w:rsidRPr="0089482F" w14:paraId="42354A74" w14:textId="77777777" w:rsidTr="00705B5C">
        <w:trPr>
          <w:trHeight w:val="520"/>
        </w:trPr>
        <w:tc>
          <w:tcPr>
            <w:tcW w:w="648" w:type="dxa"/>
            <w:shd w:val="clear" w:color="auto" w:fill="D9D9D9"/>
          </w:tcPr>
          <w:p w14:paraId="077BE639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73BCFDB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42" w:type="dxa"/>
            <w:shd w:val="clear" w:color="auto" w:fill="D9D9D9"/>
          </w:tcPr>
          <w:p w14:paraId="0CA1D26A" w14:textId="77777777" w:rsidR="00260932" w:rsidRPr="0089482F" w:rsidRDefault="00260932" w:rsidP="00705B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  <w:r w:rsidRPr="0089482F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4538" w:type="dxa"/>
            <w:shd w:val="clear" w:color="auto" w:fill="D9D9D9"/>
          </w:tcPr>
          <w:p w14:paraId="3711D56B" w14:textId="77777777" w:rsidR="00260932" w:rsidRPr="0089482F" w:rsidRDefault="00256BCD" w:rsidP="0025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nazwa</w:t>
            </w:r>
            <w:r w:rsidR="00260932" w:rsidRPr="0089482F">
              <w:rPr>
                <w:rFonts w:asciiTheme="minorHAnsi" w:hAnsiTheme="minorHAnsi" w:cstheme="minorHAnsi"/>
                <w:b/>
              </w:rPr>
              <w:t xml:space="preserve"> podwykonawców </w:t>
            </w:r>
          </w:p>
        </w:tc>
      </w:tr>
      <w:tr w:rsidR="00260932" w:rsidRPr="0089482F" w14:paraId="4170E6B4" w14:textId="77777777" w:rsidTr="00705B5C">
        <w:trPr>
          <w:trHeight w:val="698"/>
        </w:trPr>
        <w:tc>
          <w:tcPr>
            <w:tcW w:w="648" w:type="dxa"/>
          </w:tcPr>
          <w:p w14:paraId="11762327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7C2F4EE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42" w:type="dxa"/>
          </w:tcPr>
          <w:p w14:paraId="3DF3F06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525A87A4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761291D1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0C2A0694" w14:textId="77777777" w:rsidTr="00705B5C">
        <w:trPr>
          <w:trHeight w:val="704"/>
        </w:trPr>
        <w:tc>
          <w:tcPr>
            <w:tcW w:w="648" w:type="dxa"/>
          </w:tcPr>
          <w:p w14:paraId="234F50E6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4DF424D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42" w:type="dxa"/>
          </w:tcPr>
          <w:p w14:paraId="73FF470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354ED8D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5DAD4EE0" w14:textId="77777777" w:rsidTr="00705B5C">
        <w:trPr>
          <w:trHeight w:val="724"/>
        </w:trPr>
        <w:tc>
          <w:tcPr>
            <w:tcW w:w="648" w:type="dxa"/>
          </w:tcPr>
          <w:p w14:paraId="434B12C3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21BA91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3.</w:t>
            </w:r>
          </w:p>
          <w:p w14:paraId="6A33BB6A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</w:tcPr>
          <w:p w14:paraId="5DA9B15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52053CA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DF4E202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268F2C90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</w:tbl>
    <w:p w14:paraId="5CB7DAEA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1456204C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</w:p>
    <w:p w14:paraId="4721BC8E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</w:t>
      </w:r>
    </w:p>
    <w:p w14:paraId="744B6F38" w14:textId="77777777" w:rsidR="002950F1" w:rsidRPr="0089482F" w:rsidRDefault="002950F1" w:rsidP="002950F1">
      <w:pPr>
        <w:rPr>
          <w:rFonts w:asciiTheme="minorHAnsi" w:hAnsiTheme="minorHAnsi" w:cstheme="minorHAnsi"/>
        </w:rPr>
      </w:pPr>
    </w:p>
    <w:p w14:paraId="0CF6BD2B" w14:textId="77777777" w:rsidR="002950F1" w:rsidRPr="0089482F" w:rsidRDefault="002950F1" w:rsidP="002950F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70C3DDFB" w14:textId="77777777" w:rsidR="002950F1" w:rsidRPr="0089482F" w:rsidRDefault="002950F1" w:rsidP="002950F1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należy wskazać część/części zamówienia które wykonawca zamierza powierzyć podwykonawcy )</w:t>
      </w:r>
    </w:p>
    <w:p w14:paraId="2527CB57" w14:textId="77777777" w:rsidR="002950F1" w:rsidRPr="0089482F" w:rsidRDefault="002950F1" w:rsidP="00F31863">
      <w:pPr>
        <w:ind w:right="991"/>
        <w:rPr>
          <w:rFonts w:asciiTheme="minorHAnsi" w:hAnsiTheme="minorHAnsi" w:cstheme="minorHAnsi"/>
        </w:rPr>
      </w:pPr>
    </w:p>
    <w:p w14:paraId="02B0847A" w14:textId="77777777" w:rsidR="004C28BC" w:rsidRPr="0089482F" w:rsidRDefault="004C28BC">
      <w:pPr>
        <w:rPr>
          <w:rFonts w:asciiTheme="minorHAnsi" w:hAnsiTheme="minorHAnsi" w:cstheme="minorHAnsi"/>
          <w:color w:val="000000"/>
        </w:rPr>
      </w:pPr>
    </w:p>
    <w:p w14:paraId="48D6F4D1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797ACE1E" w14:textId="0C486BED" w:rsidR="00A36E80" w:rsidRPr="0089482F" w:rsidRDefault="00A36E80" w:rsidP="00E1423A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 xml:space="preserve">Nazwy (firm) </w:t>
      </w:r>
      <w:r w:rsidR="0099352E" w:rsidRPr="0089482F">
        <w:rPr>
          <w:rFonts w:asciiTheme="minorHAnsi" w:hAnsiTheme="minorHAnsi" w:cstheme="minorHAnsi"/>
          <w:b/>
        </w:rPr>
        <w:t>podwykonawców</w:t>
      </w:r>
      <w:r w:rsidRPr="0089482F">
        <w:rPr>
          <w:rFonts w:asciiTheme="minorHAnsi" w:hAnsiTheme="minorHAnsi" w:cstheme="minorHAnsi"/>
          <w:b/>
        </w:rPr>
        <w:t>, na których</w:t>
      </w:r>
      <w:r w:rsidR="00E1423A" w:rsidRPr="0089482F">
        <w:rPr>
          <w:rFonts w:asciiTheme="minorHAnsi" w:hAnsiTheme="minorHAnsi" w:cstheme="minorHAnsi"/>
          <w:b/>
        </w:rPr>
        <w:t xml:space="preserve"> </w:t>
      </w:r>
      <w:r w:rsidRPr="0089482F">
        <w:rPr>
          <w:rFonts w:asciiTheme="minorHAnsi" w:hAnsiTheme="minorHAnsi" w:cstheme="minorHAnsi"/>
          <w:b/>
        </w:rPr>
        <w:t xml:space="preserve"> zasoby Wykonawca powołuje się w celu wykazania spełnienia warunków udziału w postępowaniu, o </w:t>
      </w:r>
      <w:r w:rsidRPr="00913D92">
        <w:rPr>
          <w:rFonts w:asciiTheme="minorHAnsi" w:hAnsiTheme="minorHAnsi" w:cstheme="minorHAnsi"/>
          <w:b/>
          <w:color w:val="000000" w:themeColor="text1"/>
        </w:rPr>
        <w:t xml:space="preserve">których mowa w </w:t>
      </w:r>
      <w:r w:rsidR="00093F79" w:rsidRPr="00913D92">
        <w:rPr>
          <w:rFonts w:asciiTheme="minorHAnsi" w:hAnsiTheme="minorHAnsi" w:cstheme="minorHAnsi"/>
          <w:b/>
          <w:color w:val="000000" w:themeColor="text1"/>
        </w:rPr>
        <w:t>zapytaniu ofertowym</w:t>
      </w:r>
      <w:r w:rsidRPr="00093F79">
        <w:rPr>
          <w:rFonts w:asciiTheme="minorHAnsi" w:hAnsiTheme="minorHAnsi" w:cstheme="minorHAnsi"/>
          <w:b/>
          <w:color w:val="5B9BD5" w:themeColor="accent1"/>
        </w:rPr>
        <w:t>.</w:t>
      </w:r>
      <w:r w:rsidR="00E1423A" w:rsidRPr="00093F79">
        <w:rPr>
          <w:rFonts w:asciiTheme="minorHAnsi" w:hAnsiTheme="minorHAnsi" w:cstheme="minorHAnsi"/>
          <w:b/>
          <w:color w:val="5B9BD5" w:themeColor="accent1"/>
        </w:rPr>
        <w:t xml:space="preserve"> </w:t>
      </w:r>
      <w:r w:rsidRPr="0089482F">
        <w:rPr>
          <w:rFonts w:asciiTheme="minorHAnsi" w:hAnsiTheme="minorHAnsi" w:cstheme="minorHAnsi"/>
          <w:b/>
        </w:rPr>
        <w:t>(o ile dotyczy) *:</w:t>
      </w:r>
    </w:p>
    <w:p w14:paraId="77423DB8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</w:p>
    <w:p w14:paraId="4346C08B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</w:p>
    <w:p w14:paraId="0C55625A" w14:textId="77777777" w:rsidR="00A36E80" w:rsidRPr="0089482F" w:rsidRDefault="00A36E80" w:rsidP="00A36E80">
      <w:pPr>
        <w:rPr>
          <w:rFonts w:asciiTheme="minorHAnsi" w:hAnsiTheme="minorHAnsi" w:cstheme="minorHAnsi"/>
        </w:rPr>
      </w:pPr>
    </w:p>
    <w:p w14:paraId="42AABF9B" w14:textId="77777777" w:rsidR="00A36E80" w:rsidRPr="0089482F" w:rsidRDefault="00A36E80" w:rsidP="00A36E80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2B857DE5" w14:textId="77777777" w:rsidR="00A36E80" w:rsidRPr="0089482F" w:rsidRDefault="00A36E80" w:rsidP="00A36E80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</w:t>
      </w:r>
      <w:r w:rsidR="00E1423A" w:rsidRPr="0089482F">
        <w:rPr>
          <w:rFonts w:asciiTheme="minorHAnsi" w:hAnsiTheme="minorHAnsi" w:cstheme="minorHAnsi"/>
        </w:rPr>
        <w:t>należy podać adres/adresy firm na które Wykonawca powołuje się w celu spełnienia warunków udziału w postępowaniu</w:t>
      </w:r>
      <w:r w:rsidRPr="0089482F">
        <w:rPr>
          <w:rFonts w:asciiTheme="minorHAnsi" w:hAnsiTheme="minorHAnsi" w:cstheme="minorHAnsi"/>
        </w:rPr>
        <w:t xml:space="preserve"> )</w:t>
      </w:r>
    </w:p>
    <w:p w14:paraId="3B3B72D6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1A047198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37869615" w14:textId="77777777" w:rsidR="004C28BC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Zamówienie zamierzamy wykonać sami.</w:t>
      </w:r>
      <w:r w:rsidRPr="0089482F">
        <w:rPr>
          <w:rFonts w:asciiTheme="minorHAnsi" w:hAnsiTheme="minorHAnsi" w:cstheme="minorHAnsi"/>
          <w:b/>
          <w:bCs/>
          <w:color w:val="000000"/>
        </w:rPr>
        <w:t>*</w:t>
      </w:r>
    </w:p>
    <w:p w14:paraId="41387081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2D40ECA4" w14:textId="77777777" w:rsidR="00735014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mówienie wykonamy jako konsorcjum pod przewodnictwem  ...................................................</w:t>
      </w:r>
      <w:r w:rsidR="00540CA1" w:rsidRPr="0089482F">
        <w:rPr>
          <w:rFonts w:asciiTheme="minorHAnsi" w:hAnsiTheme="minorHAnsi" w:cstheme="minorHAnsi"/>
        </w:rPr>
        <w:t>..........................</w:t>
      </w:r>
    </w:p>
    <w:p w14:paraId="2EC31902" w14:textId="77777777" w:rsidR="00735014" w:rsidRPr="0089482F" w:rsidRDefault="00735014" w:rsidP="00735014">
      <w:pPr>
        <w:rPr>
          <w:rFonts w:asciiTheme="minorHAnsi" w:hAnsiTheme="minorHAnsi" w:cstheme="minorHAnsi"/>
        </w:rPr>
      </w:pPr>
    </w:p>
    <w:p w14:paraId="0DA33BDE" w14:textId="77777777" w:rsidR="004C28BC" w:rsidRPr="0089482F" w:rsidRDefault="00735014" w:rsidP="00735014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  <w:r w:rsidR="004C28BC" w:rsidRPr="0089482F">
        <w:rPr>
          <w:rFonts w:asciiTheme="minorHAnsi" w:hAnsiTheme="minorHAnsi" w:cstheme="minorHAnsi"/>
          <w:bCs/>
        </w:rPr>
        <w:t>*</w:t>
      </w:r>
    </w:p>
    <w:p w14:paraId="4A3C7AD4" w14:textId="77777777" w:rsidR="002645E4" w:rsidRPr="0089482F" w:rsidRDefault="004C28BC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                            </w:t>
      </w:r>
      <w:r w:rsidR="00735014" w:rsidRPr="0089482F">
        <w:rPr>
          <w:rFonts w:asciiTheme="minorHAnsi" w:hAnsiTheme="minorHAnsi" w:cstheme="minorHAnsi"/>
        </w:rPr>
        <w:t xml:space="preserve">    </w:t>
      </w:r>
      <w:r w:rsidRPr="0089482F">
        <w:rPr>
          <w:rFonts w:asciiTheme="minorHAnsi" w:hAnsiTheme="minorHAnsi" w:cstheme="minorHAnsi"/>
        </w:rPr>
        <w:t xml:space="preserve">        </w:t>
      </w:r>
      <w:r w:rsidR="002645E4" w:rsidRPr="0089482F">
        <w:rPr>
          <w:rFonts w:asciiTheme="minorHAnsi" w:hAnsiTheme="minorHAnsi" w:cstheme="minorHAnsi"/>
        </w:rPr>
        <w:t>( nazwa firmy wiodącej – lidera, oraz partnera/ów/ konsorcjum)</w:t>
      </w:r>
    </w:p>
    <w:p w14:paraId="0D41064A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</w:p>
    <w:p w14:paraId="129AEE3F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VI. OŚWIADCZENIA</w:t>
      </w:r>
    </w:p>
    <w:p w14:paraId="5CB2A48D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4C5FA1DE" w14:textId="16EBDC6F" w:rsidR="004D2EA3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1. </w:t>
      </w:r>
      <w:r w:rsidR="00F32FFB" w:rsidRPr="0089482F">
        <w:rPr>
          <w:rFonts w:asciiTheme="minorHAnsi" w:hAnsiTheme="minorHAnsi" w:cstheme="minorHAnsi"/>
        </w:rPr>
        <w:t>Oświadczam</w:t>
      </w:r>
      <w:r w:rsidR="004D2EA3" w:rsidRPr="0089482F">
        <w:rPr>
          <w:rFonts w:asciiTheme="minorHAnsi" w:hAnsiTheme="minorHAnsi" w:cstheme="minorHAnsi"/>
        </w:rPr>
        <w:t xml:space="preserve">, że zapoznaliśmy się z  warunkami zawartymi w </w:t>
      </w:r>
      <w:r w:rsidR="001D51B1" w:rsidRPr="0089482F">
        <w:rPr>
          <w:rFonts w:asciiTheme="minorHAnsi" w:hAnsiTheme="minorHAnsi" w:cstheme="minorHAnsi"/>
        </w:rPr>
        <w:t xml:space="preserve">zapytaniu ofertowym </w:t>
      </w:r>
      <w:r w:rsidR="004D2EA3" w:rsidRPr="0089482F">
        <w:rPr>
          <w:rFonts w:asciiTheme="minorHAnsi" w:hAnsiTheme="minorHAnsi" w:cstheme="minorHAnsi"/>
        </w:rPr>
        <w:t xml:space="preserve">wraz </w:t>
      </w:r>
      <w:r w:rsidR="00AF1803" w:rsidRPr="0089482F">
        <w:rPr>
          <w:rFonts w:asciiTheme="minorHAnsi" w:hAnsiTheme="minorHAnsi" w:cstheme="minorHAnsi"/>
        </w:rPr>
        <w:t xml:space="preserve"> </w:t>
      </w:r>
      <w:r w:rsidR="004D2EA3" w:rsidRPr="0089482F">
        <w:rPr>
          <w:rFonts w:asciiTheme="minorHAnsi" w:hAnsiTheme="minorHAnsi" w:cstheme="minorHAnsi"/>
        </w:rPr>
        <w:t>z wszelkimi zmianami , uzupełnieniami i aktualizacjami oraz pozostałymi załączonymi dokumentami</w:t>
      </w:r>
      <w:r w:rsidR="00AF1803" w:rsidRPr="0089482F">
        <w:rPr>
          <w:rFonts w:asciiTheme="minorHAnsi" w:hAnsiTheme="minorHAnsi" w:cstheme="minorHAnsi"/>
        </w:rPr>
        <w:t xml:space="preserve">  </w:t>
      </w:r>
      <w:r w:rsidR="00C74696" w:rsidRPr="0089482F">
        <w:rPr>
          <w:rFonts w:asciiTheme="minorHAnsi" w:hAnsiTheme="minorHAnsi" w:cstheme="minorHAnsi"/>
        </w:rPr>
        <w:t>i przyjmujemy je bez zastrzeżeń oraz uzyskaliśmy niezbędne informacje do przygotowania oferty.</w:t>
      </w:r>
    </w:p>
    <w:p w14:paraId="0BD1AA0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61D229CE" w14:textId="6F8FABC4" w:rsidR="005A434D" w:rsidRPr="00093F79" w:rsidRDefault="000E467E" w:rsidP="00093F79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2.</w:t>
      </w:r>
      <w:r w:rsidR="00F32FFB" w:rsidRPr="0089482F">
        <w:rPr>
          <w:rFonts w:asciiTheme="minorHAnsi" w:hAnsiTheme="minorHAnsi" w:cstheme="minorHAnsi"/>
        </w:rPr>
        <w:t>Oświadczam</w:t>
      </w:r>
      <w:r w:rsidR="00750EAC" w:rsidRPr="0089482F">
        <w:rPr>
          <w:rFonts w:asciiTheme="minorHAnsi" w:hAnsiTheme="minorHAnsi" w:cstheme="minorHAnsi"/>
        </w:rPr>
        <w:t xml:space="preserve">, że </w:t>
      </w:r>
      <w:r w:rsidR="00750EAC" w:rsidRPr="0089482F">
        <w:rPr>
          <w:rFonts w:asciiTheme="minorHAnsi" w:hAnsiTheme="minorHAnsi" w:cstheme="minorHAnsi"/>
          <w:color w:val="000000"/>
        </w:rPr>
        <w:t xml:space="preserve">niniejsza oferta jest zgodna z przedmiotem zamówienia i </w:t>
      </w:r>
      <w:r w:rsidR="008849EB" w:rsidRPr="0089482F">
        <w:rPr>
          <w:rFonts w:asciiTheme="minorHAnsi" w:hAnsiTheme="minorHAnsi" w:cstheme="minorHAnsi"/>
          <w:color w:val="000000"/>
        </w:rPr>
        <w:t>treścią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  <w:r w:rsidR="001D51B1" w:rsidRPr="0089482F">
        <w:rPr>
          <w:rFonts w:asciiTheme="minorHAnsi" w:hAnsiTheme="minorHAnsi" w:cstheme="minorHAnsi"/>
          <w:color w:val="000000"/>
        </w:rPr>
        <w:t>zapytania ofertowego.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</w:p>
    <w:p w14:paraId="569AB461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0806C056" w14:textId="644D7ABB" w:rsidR="00750EAC" w:rsidRPr="0089482F" w:rsidRDefault="000E467E" w:rsidP="000E467E">
      <w:pPr>
        <w:jc w:val="both"/>
        <w:rPr>
          <w:rFonts w:asciiTheme="minorHAnsi" w:hAnsiTheme="minorHAnsi" w:cstheme="minorHAnsi"/>
          <w:spacing w:val="-2"/>
        </w:rPr>
      </w:pPr>
      <w:r w:rsidRPr="0089482F">
        <w:rPr>
          <w:rFonts w:asciiTheme="minorHAnsi" w:hAnsiTheme="minorHAnsi" w:cstheme="minorHAnsi"/>
          <w:bCs/>
          <w:color w:val="000000"/>
        </w:rPr>
        <w:t>3.</w:t>
      </w:r>
      <w:r w:rsidR="00F32FFB" w:rsidRPr="0089482F">
        <w:rPr>
          <w:rFonts w:asciiTheme="minorHAnsi" w:hAnsiTheme="minorHAnsi" w:cstheme="minorHAnsi"/>
          <w:bCs/>
          <w:color w:val="000000"/>
        </w:rPr>
        <w:t>Oświadczam</w:t>
      </w:r>
      <w:r w:rsidR="00FF3A15" w:rsidRPr="0089482F">
        <w:rPr>
          <w:rFonts w:asciiTheme="minorHAnsi" w:hAnsiTheme="minorHAnsi" w:cstheme="minorHAnsi"/>
          <w:bCs/>
          <w:color w:val="000000"/>
        </w:rPr>
        <w:t>, że</w:t>
      </w:r>
      <w:r w:rsidR="00FF3A15" w:rsidRPr="0089482F">
        <w:rPr>
          <w:rFonts w:asciiTheme="minorHAnsi" w:hAnsiTheme="minorHAnsi" w:cstheme="minorHAnsi"/>
          <w:color w:val="000000"/>
        </w:rPr>
        <w:t xml:space="preserve"> spełniamy warunki </w:t>
      </w:r>
      <w:r w:rsidR="00FF3A15" w:rsidRPr="0089482F">
        <w:rPr>
          <w:rFonts w:asciiTheme="minorHAnsi" w:hAnsiTheme="minorHAnsi" w:cstheme="minorHAnsi"/>
        </w:rPr>
        <w:t>udziału w postępowaniu</w:t>
      </w:r>
      <w:r w:rsidR="00F32FFB" w:rsidRPr="0089482F">
        <w:rPr>
          <w:rFonts w:asciiTheme="minorHAnsi" w:hAnsiTheme="minorHAnsi" w:cstheme="minorHAnsi"/>
          <w:spacing w:val="-2"/>
        </w:rPr>
        <w:t>.</w:t>
      </w:r>
    </w:p>
    <w:p w14:paraId="060D6795" w14:textId="77777777" w:rsidR="000E467E" w:rsidRPr="0089482F" w:rsidRDefault="000E467E" w:rsidP="000E467E">
      <w:pPr>
        <w:jc w:val="both"/>
        <w:rPr>
          <w:rFonts w:asciiTheme="minorHAnsi" w:hAnsiTheme="minorHAnsi" w:cstheme="minorHAnsi"/>
        </w:rPr>
      </w:pPr>
    </w:p>
    <w:p w14:paraId="4B4B656B" w14:textId="3DD3ED3C" w:rsidR="00C74696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4.</w:t>
      </w:r>
      <w:r w:rsidR="00C74696" w:rsidRPr="0089482F">
        <w:rPr>
          <w:rFonts w:asciiTheme="minorHAnsi" w:hAnsiTheme="minorHAnsi" w:cstheme="minorHAnsi"/>
        </w:rPr>
        <w:t xml:space="preserve">Oświadczam, że załączone do </w:t>
      </w:r>
      <w:r w:rsidR="00A8716D" w:rsidRPr="0089482F">
        <w:rPr>
          <w:rFonts w:asciiTheme="minorHAnsi" w:hAnsiTheme="minorHAnsi" w:cstheme="minorHAnsi"/>
        </w:rPr>
        <w:t xml:space="preserve">zapytania ofertowego </w:t>
      </w:r>
      <w:r w:rsidR="00C74696" w:rsidRPr="0089482F">
        <w:rPr>
          <w:rFonts w:asciiTheme="minorHAnsi" w:hAnsiTheme="minorHAnsi" w:cstheme="minorHAnsi"/>
        </w:rPr>
        <w:t xml:space="preserve"> postanowienia umowy / wzór umowy zostały przeze mnie zaakceptowane bez zastrzeżeń i zobowiązuję się w przypadku wyboru mojej oferty do zawarcia umowy w miejscu i terminie wyznaczonym przez Zamawiającego.</w:t>
      </w:r>
    </w:p>
    <w:p w14:paraId="267E8CBE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5FEA2AD1" w14:textId="77777777" w:rsidR="00540CA1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5.</w:t>
      </w:r>
      <w:r w:rsidR="00540CA1" w:rsidRPr="0089482F">
        <w:rPr>
          <w:rFonts w:asciiTheme="minorHAnsi" w:hAnsiTheme="minorHAnsi" w:cstheme="minorHAnsi"/>
        </w:rPr>
        <w:t>Oświadczam, że jeste</w:t>
      </w:r>
      <w:r w:rsidR="00DA7939" w:rsidRPr="0089482F">
        <w:rPr>
          <w:rFonts w:asciiTheme="minorHAnsi" w:hAnsiTheme="minorHAnsi" w:cstheme="minorHAnsi"/>
        </w:rPr>
        <w:t>śmy</w:t>
      </w:r>
      <w:r w:rsidR="00540CA1" w:rsidRPr="0089482F">
        <w:rPr>
          <w:rFonts w:asciiTheme="minorHAnsi" w:hAnsiTheme="minorHAnsi" w:cstheme="minorHAnsi"/>
        </w:rPr>
        <w:t xml:space="preserve"> związan</w:t>
      </w:r>
      <w:r w:rsidR="00DA7939" w:rsidRPr="0089482F">
        <w:rPr>
          <w:rFonts w:asciiTheme="minorHAnsi" w:hAnsiTheme="minorHAnsi" w:cstheme="minorHAnsi"/>
        </w:rPr>
        <w:t>i</w:t>
      </w:r>
      <w:r w:rsidR="00540CA1" w:rsidRPr="0089482F">
        <w:rPr>
          <w:rFonts w:asciiTheme="minorHAnsi" w:hAnsiTheme="minorHAnsi" w:cstheme="minorHAnsi"/>
        </w:rPr>
        <w:t xml:space="preserve"> niniejszą ofertą przez okres </w:t>
      </w:r>
      <w:r w:rsidR="00540CA1" w:rsidRPr="0089482F">
        <w:rPr>
          <w:rFonts w:asciiTheme="minorHAnsi" w:hAnsiTheme="minorHAnsi" w:cstheme="minorHAnsi"/>
          <w:b/>
          <w:bCs/>
        </w:rPr>
        <w:t>30 dni</w:t>
      </w:r>
      <w:r w:rsidR="00540CA1" w:rsidRPr="0089482F">
        <w:rPr>
          <w:rFonts w:asciiTheme="minorHAnsi" w:hAnsiTheme="minorHAnsi" w:cstheme="minorHAnsi"/>
        </w:rPr>
        <w:t xml:space="preserve"> od dnia składania ofert</w:t>
      </w:r>
    </w:p>
    <w:p w14:paraId="35796CF1" w14:textId="77777777" w:rsidR="005A434D" w:rsidRPr="0089482F" w:rsidRDefault="005A434D" w:rsidP="00994CBC">
      <w:pPr>
        <w:jc w:val="both"/>
        <w:rPr>
          <w:rFonts w:asciiTheme="minorHAnsi" w:hAnsiTheme="minorHAnsi" w:cstheme="minorHAnsi"/>
        </w:rPr>
      </w:pPr>
    </w:p>
    <w:p w14:paraId="0E552B4D" w14:textId="14CFA883" w:rsidR="00540CA1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</w:rPr>
        <w:t>6.</w:t>
      </w:r>
      <w:r w:rsidR="00F32FFB" w:rsidRPr="0089482F">
        <w:rPr>
          <w:rFonts w:asciiTheme="minorHAnsi" w:hAnsiTheme="minorHAnsi" w:cstheme="minorHAnsi"/>
        </w:rPr>
        <w:t>Zobowiązuję</w:t>
      </w:r>
      <w:r w:rsidR="001A3B2C" w:rsidRPr="0089482F">
        <w:rPr>
          <w:rFonts w:asciiTheme="minorHAnsi" w:hAnsiTheme="minorHAnsi" w:cstheme="minorHAnsi"/>
        </w:rPr>
        <w:t xml:space="preserve"> się do wykonania zamówienia w terminie oraz w sposób zgodny z warunkami / wymaganiami organizacyjnymi określonymi w </w:t>
      </w:r>
      <w:r w:rsidR="00A8716D" w:rsidRPr="0089482F">
        <w:rPr>
          <w:rFonts w:asciiTheme="minorHAnsi" w:hAnsiTheme="minorHAnsi" w:cstheme="minorHAnsi"/>
        </w:rPr>
        <w:t xml:space="preserve">zapytaniu ofertowym </w:t>
      </w:r>
      <w:r w:rsidR="001A3B2C" w:rsidRPr="0089482F">
        <w:rPr>
          <w:rFonts w:asciiTheme="minorHAnsi" w:hAnsiTheme="minorHAnsi" w:cstheme="minorHAnsi"/>
        </w:rPr>
        <w:t xml:space="preserve">oraz załącznikach do niej </w:t>
      </w:r>
      <w:r w:rsidR="004C28BC" w:rsidRPr="0089482F">
        <w:rPr>
          <w:rFonts w:asciiTheme="minorHAnsi" w:hAnsiTheme="minorHAnsi" w:cstheme="minorHAnsi"/>
        </w:rPr>
        <w:t xml:space="preserve"> oraz przyjmuj</w:t>
      </w:r>
      <w:r w:rsidR="00DA7939" w:rsidRPr="0089482F">
        <w:rPr>
          <w:rFonts w:asciiTheme="minorHAnsi" w:hAnsiTheme="minorHAnsi" w:cstheme="minorHAnsi"/>
        </w:rPr>
        <w:t>emy</w:t>
      </w:r>
      <w:r w:rsidR="007224E6" w:rsidRPr="0089482F">
        <w:rPr>
          <w:rFonts w:asciiTheme="minorHAnsi" w:hAnsiTheme="minorHAnsi" w:cstheme="minorHAnsi"/>
        </w:rPr>
        <w:t xml:space="preserve"> </w:t>
      </w:r>
      <w:r w:rsidR="004C28BC" w:rsidRPr="0089482F">
        <w:rPr>
          <w:rFonts w:asciiTheme="minorHAnsi" w:hAnsiTheme="minorHAnsi" w:cstheme="minorHAnsi"/>
        </w:rPr>
        <w:t xml:space="preserve">odpowiedzialność wynikającą z rodzaju wykonywanych usług/robót, </w:t>
      </w:r>
      <w:r w:rsidR="004C28BC" w:rsidRPr="0089482F">
        <w:rPr>
          <w:rFonts w:asciiTheme="minorHAnsi" w:hAnsiTheme="minorHAnsi" w:cstheme="minorHAnsi"/>
          <w:color w:val="000000"/>
        </w:rPr>
        <w:t xml:space="preserve">przewidzianą </w:t>
      </w:r>
      <w:r w:rsidR="00AE2945" w:rsidRPr="0089482F">
        <w:rPr>
          <w:rFonts w:asciiTheme="minorHAnsi" w:hAnsiTheme="minorHAnsi" w:cstheme="minorHAnsi"/>
          <w:color w:val="000000"/>
        </w:rPr>
        <w:t xml:space="preserve">  </w:t>
      </w:r>
      <w:r w:rsidR="001A3B2C" w:rsidRPr="0089482F">
        <w:rPr>
          <w:rFonts w:asciiTheme="minorHAnsi" w:hAnsiTheme="minorHAnsi" w:cstheme="minorHAnsi"/>
          <w:color w:val="000000"/>
        </w:rPr>
        <w:t xml:space="preserve">   </w:t>
      </w:r>
      <w:r w:rsidR="004C28BC" w:rsidRPr="0089482F">
        <w:rPr>
          <w:rFonts w:asciiTheme="minorHAnsi" w:hAnsiTheme="minorHAnsi" w:cstheme="minorHAnsi"/>
          <w:color w:val="000000"/>
        </w:rPr>
        <w:t>w przepisach prawa cywilnego i prawa karnego</w:t>
      </w:r>
    </w:p>
    <w:p w14:paraId="746AE2F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  <w:color w:val="FF0000"/>
        </w:rPr>
      </w:pPr>
    </w:p>
    <w:p w14:paraId="43920E33" w14:textId="77777777" w:rsidR="00BA3043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  <w:color w:val="000000"/>
        </w:rPr>
        <w:t>7.</w:t>
      </w:r>
      <w:r w:rsidR="00BA3043" w:rsidRPr="0089482F">
        <w:rPr>
          <w:rFonts w:asciiTheme="minorHAnsi" w:hAnsiTheme="minorHAnsi" w:cstheme="minorHAnsi"/>
          <w:color w:val="000000"/>
        </w:rPr>
        <w:t>Wadium zostało wniesione w formie……………………………………………………………</w:t>
      </w:r>
    </w:p>
    <w:p w14:paraId="553786BA" w14:textId="77777777" w:rsidR="00BA3043" w:rsidRPr="0089482F" w:rsidRDefault="00BA3043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Wadium należy zwrócić na nr konta ……………………………………………………………………………………..(</w:t>
      </w:r>
      <w:r w:rsidRPr="0089482F">
        <w:rPr>
          <w:rFonts w:asciiTheme="minorHAnsi" w:hAnsiTheme="minorHAnsi" w:cstheme="minorHAnsi"/>
          <w:i/>
          <w:color w:val="000000"/>
        </w:rPr>
        <w:t>jeżeli dotyczy)</w:t>
      </w:r>
    </w:p>
    <w:p w14:paraId="4E38835B" w14:textId="77777777" w:rsidR="005A434D" w:rsidRPr="0089482F" w:rsidRDefault="005A434D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</w:p>
    <w:p w14:paraId="69142893" w14:textId="7D80726B" w:rsidR="008D4227" w:rsidRPr="0089482F" w:rsidRDefault="000E467E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8.</w:t>
      </w:r>
      <w:r w:rsidR="00994CBC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Składając niniejszą ofertę, informuję że,</w:t>
      </w:r>
      <w:r w:rsidR="005F59D2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wybór ofert</w:t>
      </w:r>
      <w:r w:rsidR="005F59D2" w:rsidRPr="0089482F">
        <w:rPr>
          <w:rFonts w:asciiTheme="minorHAnsi" w:hAnsiTheme="minorHAnsi" w:cstheme="minorHAnsi"/>
          <w:color w:val="000000"/>
        </w:rPr>
        <w:t xml:space="preserve">y- </w:t>
      </w:r>
      <w:r w:rsidR="005A434D" w:rsidRPr="0089482F">
        <w:rPr>
          <w:rFonts w:asciiTheme="minorHAnsi" w:hAnsiTheme="minorHAnsi" w:cstheme="minorHAnsi"/>
          <w:i/>
          <w:color w:val="000000"/>
        </w:rPr>
        <w:t>(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należy odpowiednio </w:t>
      </w:r>
      <w:r w:rsidR="005A434D" w:rsidRPr="0089482F">
        <w:rPr>
          <w:rFonts w:asciiTheme="minorHAnsi" w:hAnsiTheme="minorHAnsi" w:cstheme="minorHAnsi"/>
          <w:i/>
          <w:color w:val="000000"/>
        </w:rPr>
        <w:t>zaznaczyć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punkt a) albo b)</w:t>
      </w:r>
      <w:r w:rsidR="005A434D" w:rsidRPr="0089482F">
        <w:rPr>
          <w:rFonts w:asciiTheme="minorHAnsi" w:hAnsiTheme="minorHAnsi" w:cstheme="minorHAnsi"/>
          <w:i/>
          <w:color w:val="000000"/>
        </w:rPr>
        <w:t xml:space="preserve"> )</w:t>
      </w:r>
    </w:p>
    <w:p w14:paraId="45658C88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000000"/>
        </w:rPr>
      </w:pPr>
    </w:p>
    <w:p w14:paraId="63CD2448" w14:textId="77777777" w:rsidR="008D4227" w:rsidRPr="0089482F" w:rsidRDefault="008D4227" w:rsidP="008D4227">
      <w:pPr>
        <w:jc w:val="both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 xml:space="preserve">a)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nie będzie</w:t>
      </w:r>
      <w:r w:rsidRPr="0089482F">
        <w:rPr>
          <w:rFonts w:asciiTheme="minorHAnsi" w:hAnsiTheme="minorHAnsi" w:cstheme="minorHAnsi"/>
          <w:color w:val="000000"/>
        </w:rPr>
        <w:t xml:space="preserve"> prowadzić do postania obowiązku podatkowego po stronie Zamawiającego, zgodnie z przepisami podatku od towarów i usług, który miałby obowiązek rozliczyć</w:t>
      </w:r>
    </w:p>
    <w:p w14:paraId="4FF5C70E" w14:textId="77777777" w:rsidR="008D4227" w:rsidRPr="0089482F" w:rsidRDefault="008D4227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b)</w:t>
      </w:r>
      <w:r w:rsidR="005A434D"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będzie</w:t>
      </w:r>
      <w:r w:rsidRPr="0089482F">
        <w:rPr>
          <w:rFonts w:asciiTheme="minorHAnsi" w:hAnsiTheme="minorHAnsi" w:cstheme="minorHAnsi"/>
          <w:color w:val="000000"/>
        </w:rPr>
        <w:t xml:space="preserve"> prowadzić do powstania obowiązku podatkowego po stronie Zamawiającego, zgodnie z przepisami o podatku od towarów i usług, który miałby obowiązek rozliczyć </w:t>
      </w:r>
      <w:r w:rsidR="005F59D2" w:rsidRPr="0089482F">
        <w:rPr>
          <w:rFonts w:asciiTheme="minorHAnsi" w:hAnsiTheme="minorHAnsi" w:cstheme="minorHAnsi"/>
          <w:color w:val="000000"/>
        </w:rPr>
        <w:t>– w następującym zakresie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:</w:t>
      </w:r>
    </w:p>
    <w:p w14:paraId="22E24951" w14:textId="77777777" w:rsidR="005F59D2" w:rsidRPr="0089482F" w:rsidRDefault="005F59D2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</w:t>
      </w:r>
    </w:p>
    <w:p w14:paraId="5E236B1C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FF0000"/>
        </w:rPr>
      </w:pPr>
    </w:p>
    <w:p w14:paraId="0FD10457" w14:textId="77777777" w:rsidR="004C28BC" w:rsidRPr="0089482F" w:rsidRDefault="00174F2D">
      <w:pPr>
        <w:rPr>
          <w:rFonts w:asciiTheme="minorHAnsi" w:hAnsiTheme="minorHAnsi" w:cstheme="minorHAnsi"/>
          <w:vertAlign w:val="superscript"/>
        </w:rPr>
      </w:pPr>
      <w:r w:rsidRPr="0089482F">
        <w:rPr>
          <w:rFonts w:asciiTheme="minorHAnsi" w:hAnsiTheme="minorHAnsi" w:cstheme="minorHAnsi"/>
        </w:rPr>
        <w:t>9</w:t>
      </w:r>
      <w:r w:rsidR="00F15CDC" w:rsidRPr="0089482F">
        <w:rPr>
          <w:rFonts w:asciiTheme="minorHAnsi" w:hAnsiTheme="minorHAnsi" w:cstheme="minorHAnsi"/>
        </w:rPr>
        <w:t>.</w:t>
      </w:r>
      <w:r w:rsidR="006707C4" w:rsidRPr="0089482F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6707C4" w:rsidRPr="0089482F">
        <w:rPr>
          <w:rFonts w:asciiTheme="minorHAnsi" w:hAnsiTheme="minorHAnsi" w:cstheme="minorHAnsi"/>
          <w:vertAlign w:val="superscript"/>
        </w:rPr>
        <w:t>1</w:t>
      </w:r>
    </w:p>
    <w:p w14:paraId="60A0380C" w14:textId="6265F8D8" w:rsidR="004C28BC" w:rsidRDefault="004C28BC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44E57AB7" w14:textId="77C47C49" w:rsidR="00B82216" w:rsidRPr="00145005" w:rsidRDefault="00B82216" w:rsidP="00B82216">
      <w:pPr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  <w:vertAlign w:val="superscript"/>
        </w:rPr>
        <w:lastRenderedPageBreak/>
        <w:t>10.</w:t>
      </w:r>
      <w:r w:rsidRPr="00145005">
        <w:rPr>
          <w:rFonts w:asciiTheme="minorHAnsi" w:hAnsiTheme="minorHAnsi" w:cstheme="minorHAnsi"/>
        </w:rPr>
        <w:t xml:space="preserve"> Oświadczam, że </w:t>
      </w:r>
      <w:r w:rsidRPr="00145005">
        <w:rPr>
          <w:rFonts w:asciiTheme="minorHAnsi" w:hAnsiTheme="minorHAnsi" w:cstheme="minorHAnsi"/>
          <w:b/>
          <w:u w:val="single"/>
        </w:rPr>
        <w:t>nie podlegam wykluczeniu</w:t>
      </w:r>
      <w:r w:rsidRPr="00145005">
        <w:rPr>
          <w:rFonts w:asciiTheme="minorHAnsi" w:hAnsiTheme="minorHAnsi" w:cstheme="minorHAnsi"/>
        </w:rPr>
        <w:t xml:space="preserve"> na podstawie art. 7 ust. 1 ustawy z dnia 13 kwietnia 2022r.  (Dz. U. z 2022 poz. 835) z postępowania o udzielenie zamówienia publicznego tj.: </w:t>
      </w:r>
      <w:r w:rsidRPr="00145005">
        <w:rPr>
          <w:rFonts w:asciiTheme="minorHAnsi" w:hAnsiTheme="minorHAnsi" w:cstheme="minorHAnsi"/>
          <w:u w:val="single"/>
        </w:rPr>
        <w:t>nie jestem Wykonawcą</w:t>
      </w:r>
      <w:r w:rsidRPr="00145005">
        <w:rPr>
          <w:rFonts w:asciiTheme="minorHAnsi" w:hAnsiTheme="minorHAnsi" w:cstheme="minorHAnsi"/>
        </w:rPr>
        <w:t>:</w:t>
      </w:r>
    </w:p>
    <w:p w14:paraId="32A198EC" w14:textId="40B32110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wymienionym w wykazach określonych w rozporządzeniu 765/2006 i rozporządzeniu 269/2014 albo wpisanego na listę na podstawie decyzji w sprawie wpisu na listę rozstrzygającej o zastosowaniu środka,  o którym mowa</w:t>
      </w:r>
      <w:r w:rsidR="00145005">
        <w:rPr>
          <w:rFonts w:asciiTheme="minorHAnsi" w:hAnsiTheme="minorHAnsi" w:cstheme="minorHAnsi"/>
        </w:rPr>
        <w:t xml:space="preserve">                 </w:t>
      </w:r>
      <w:r w:rsidRPr="00145005">
        <w:rPr>
          <w:rFonts w:asciiTheme="minorHAnsi" w:hAnsiTheme="minorHAnsi" w:cstheme="minorHAnsi"/>
        </w:rPr>
        <w:t xml:space="preserve"> w art. 1 pkt 3 ustawy;</w:t>
      </w:r>
    </w:p>
    <w:p w14:paraId="7C74526C" w14:textId="0F21F8AA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którego beneficjentem rzeczywistym w rozumieniu ustawy z dnia 1 marca 2018 r. o przeciwdziałaniu praniu pieniędzy oraz finansowaniu terroryzmu (Dz. U. z 2022 r. poz. 593 i 655) jest osoba wymieniona </w:t>
      </w:r>
      <w:r w:rsidR="00413879" w:rsidRPr="00145005">
        <w:rPr>
          <w:rFonts w:asciiTheme="minorHAnsi" w:hAnsiTheme="minorHAnsi" w:cstheme="minorHAnsi"/>
        </w:rPr>
        <w:t xml:space="preserve"> </w:t>
      </w:r>
      <w:r w:rsidRPr="00145005">
        <w:rPr>
          <w:rFonts w:asciiTheme="minorHAnsi" w:hAnsiTheme="minorHAnsi" w:cstheme="minorHAnsi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AFE63" w14:textId="5A593138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>którego jednostką dominującą w rozumieniu art. 3 ust. 1 pkt 37 ustawy z dnia 29 września 1994 r. 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  w sprawie wpisu na listę rozstrzygającej o zastosowaniu środka, o którym mowa w art. 1 pkt 3 ustawy.</w:t>
      </w:r>
    </w:p>
    <w:p w14:paraId="43A470DF" w14:textId="104DC6E7" w:rsidR="00B82216" w:rsidRPr="0089482F" w:rsidRDefault="00B82216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7D931845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F170F32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ferta wraz z załącznikami zawiera łącznie................. zapisanych i ponumerowanych stron.</w:t>
      </w:r>
    </w:p>
    <w:p w14:paraId="02AEBC06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46FD0E7" w14:textId="77777777" w:rsidR="004C28BC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łączniki do oferty:</w:t>
      </w:r>
    </w:p>
    <w:p w14:paraId="50ADF387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C64690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731F4BF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12B376E4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09E4C90C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9017806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8664D88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47B91B98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364711C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5F53FF4F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3476661F" w14:textId="77777777" w:rsidR="00540CA1" w:rsidRPr="0089482F" w:rsidRDefault="004C28BC">
      <w:pPr>
        <w:ind w:right="991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</w:t>
      </w:r>
      <w:r w:rsidR="00BA2920" w:rsidRPr="0089482F">
        <w:rPr>
          <w:rFonts w:asciiTheme="minorHAnsi" w:hAnsiTheme="minorHAnsi" w:cstheme="minorHAnsi"/>
        </w:rPr>
        <w:t xml:space="preserve"> do reprezentowania  Wykonawcy)</w:t>
      </w:r>
    </w:p>
    <w:p w14:paraId="3D3886BB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3C959B1C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526C5F95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229BABE0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491D748F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0A0D7708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419C22A8" w14:textId="48B730C9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  <w:r w:rsidRPr="00A12365">
        <w:rPr>
          <w:rFonts w:cstheme="minorHAnsi"/>
          <w:sz w:val="18"/>
          <w:szCs w:val="18"/>
          <w:vertAlign w:val="superscript"/>
        </w:rPr>
        <w:t xml:space="preserve">1 </w:t>
      </w:r>
      <w:r w:rsidRPr="00A12365">
        <w:rPr>
          <w:rFonts w:cstheme="minorHAnsi"/>
          <w:sz w:val="18"/>
          <w:szCs w:val="18"/>
        </w:rPr>
        <w:t>rozporządzenie Parlamentu Europejskiego i Rady (UE) 2016/679 z dnia 27 kwietnia 2016 r. w sprawie ochrony osób  fizycznych w związku</w:t>
      </w:r>
      <w:r w:rsidR="0094743B" w:rsidRPr="00A12365">
        <w:rPr>
          <w:rFonts w:cstheme="minorHAnsi"/>
          <w:sz w:val="18"/>
          <w:szCs w:val="18"/>
        </w:rPr>
        <w:t xml:space="preserve"> </w:t>
      </w:r>
      <w:r w:rsidRPr="00A12365">
        <w:rPr>
          <w:rFonts w:cstheme="minorHAnsi"/>
          <w:sz w:val="18"/>
          <w:szCs w:val="18"/>
        </w:rPr>
        <w:t>z przetwarzaniem danych osobowych i w sprawie swobodnego przepływu takich danych oraz uchylenia dyrektywy 95/46/WE (ogólne rozporządzenie</w:t>
      </w:r>
      <w:r w:rsidR="0094743B" w:rsidRPr="00A12365">
        <w:rPr>
          <w:rFonts w:cstheme="minorHAnsi"/>
          <w:sz w:val="18"/>
          <w:szCs w:val="18"/>
        </w:rPr>
        <w:t xml:space="preserve">  </w:t>
      </w:r>
      <w:r w:rsidRPr="00A12365">
        <w:rPr>
          <w:rFonts w:cstheme="minorHAnsi"/>
          <w:sz w:val="18"/>
          <w:szCs w:val="18"/>
        </w:rPr>
        <w:t xml:space="preserve"> o ochronie danych) (Dz. Urz. UE L 119 z 04.05.2016, str. 1). </w:t>
      </w:r>
    </w:p>
    <w:p w14:paraId="1DEA5C14" w14:textId="77777777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</w:p>
    <w:p w14:paraId="42DB24F6" w14:textId="77777777" w:rsidR="00465513" w:rsidRPr="00A12365" w:rsidRDefault="00465513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12365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A12365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25C5F5" w14:textId="77777777" w:rsidR="00CF48E8" w:rsidRPr="0089482F" w:rsidRDefault="00CF48E8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0284AFC" w14:textId="77777777" w:rsidR="00465513" w:rsidRPr="0089482F" w:rsidRDefault="00465513" w:rsidP="0046551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*    niepotrzebne skreślić</w:t>
      </w:r>
    </w:p>
    <w:p w14:paraId="24D14625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sectPr w:rsidR="00230B5C" w:rsidRPr="0089482F" w:rsidSect="00F34E50">
      <w:headerReference w:type="default" r:id="rId8"/>
      <w:footerReference w:type="default" r:id="rId9"/>
      <w:pgSz w:w="11907" w:h="16840"/>
      <w:pgMar w:top="164" w:right="567" w:bottom="0" w:left="1418" w:header="284" w:footer="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BC29" w14:textId="77777777" w:rsidR="000861BB" w:rsidRDefault="000861BB">
      <w:r>
        <w:separator/>
      </w:r>
    </w:p>
  </w:endnote>
  <w:endnote w:type="continuationSeparator" w:id="0">
    <w:p w14:paraId="67C0E735" w14:textId="77777777" w:rsidR="000861BB" w:rsidRDefault="0008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7594" w14:textId="77777777" w:rsidR="00A02007" w:rsidRDefault="00A90573">
    <w:pPr>
      <w:pStyle w:val="Stopka"/>
      <w:jc w:val="right"/>
    </w:pPr>
    <w:r>
      <w:fldChar w:fldCharType="begin"/>
    </w:r>
    <w:r w:rsidR="00A02007">
      <w:instrText xml:space="preserve"> PAGE   \* MERGEFORMAT </w:instrText>
    </w:r>
    <w:r>
      <w:fldChar w:fldCharType="separate"/>
    </w:r>
    <w:r w:rsidR="00F31863">
      <w:rPr>
        <w:noProof/>
      </w:rPr>
      <w:t>4</w:t>
    </w:r>
    <w:r>
      <w:fldChar w:fldCharType="end"/>
    </w:r>
  </w:p>
  <w:p w14:paraId="20FBA23B" w14:textId="77777777" w:rsidR="00A02007" w:rsidRDefault="00A0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9F8C" w14:textId="77777777" w:rsidR="000861BB" w:rsidRDefault="000861BB">
      <w:r>
        <w:separator/>
      </w:r>
    </w:p>
  </w:footnote>
  <w:footnote w:type="continuationSeparator" w:id="0">
    <w:p w14:paraId="16725A3B" w14:textId="77777777" w:rsidR="000861BB" w:rsidRDefault="0008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7F11" w14:textId="72C44313" w:rsidR="00CB01BA" w:rsidRDefault="00CB01BA">
    <w:pPr>
      <w:pStyle w:val="Nagwek"/>
    </w:pPr>
  </w:p>
  <w:p w14:paraId="426A8E2D" w14:textId="296D4245" w:rsidR="00CB01BA" w:rsidRDefault="00CB01BA">
    <w:pPr>
      <w:pStyle w:val="Nagwek"/>
    </w:pPr>
  </w:p>
  <w:p w14:paraId="5F94146D" w14:textId="4EE07EC0" w:rsidR="00CB01BA" w:rsidRDefault="00CB01BA">
    <w:pPr>
      <w:pStyle w:val="Nagwek"/>
    </w:pPr>
  </w:p>
  <w:p w14:paraId="621EC688" w14:textId="30926FF2" w:rsidR="00CB01BA" w:rsidRDefault="00CB01BA" w:rsidP="00CB01BA">
    <w:pPr>
      <w:pStyle w:val="Nagwek"/>
    </w:pPr>
  </w:p>
  <w:p w14:paraId="156B6DD6" w14:textId="059E6B84" w:rsidR="00CB01BA" w:rsidRDefault="00CB01BA">
    <w:pPr>
      <w:pStyle w:val="Nagwek"/>
    </w:pPr>
  </w:p>
  <w:p w14:paraId="525E8A90" w14:textId="0471A2A6" w:rsidR="00CB01BA" w:rsidRPr="00CF6548" w:rsidRDefault="00CF6548" w:rsidP="00CF6548">
    <w:pPr>
      <w:spacing w:line="360" w:lineRule="auto"/>
      <w:rPr>
        <w:rFonts w:eastAsia="Calibri"/>
        <w:b/>
      </w:rPr>
    </w:pPr>
    <w:r>
      <w:rPr>
        <w:noProof/>
      </w:rPr>
      <w:t xml:space="preserve">                                                                   </w:t>
    </w:r>
  </w:p>
  <w:p w14:paraId="34E48FA0" w14:textId="598AF1C9" w:rsidR="004C28BC" w:rsidRDefault="004C28BC" w:rsidP="00DE5C2A">
    <w:pPr>
      <w:pStyle w:val="Nagwek"/>
      <w:tabs>
        <w:tab w:val="clear" w:pos="4536"/>
        <w:tab w:val="clear" w:pos="9072"/>
        <w:tab w:val="left" w:pos="297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70064"/>
    <w:multiLevelType w:val="hybridMultilevel"/>
    <w:tmpl w:val="675CC00E"/>
    <w:lvl w:ilvl="0" w:tplc="36F4B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90A"/>
    <w:multiLevelType w:val="multilevel"/>
    <w:tmpl w:val="FD7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861C6"/>
    <w:multiLevelType w:val="hybridMultilevel"/>
    <w:tmpl w:val="E166C744"/>
    <w:lvl w:ilvl="0" w:tplc="2D4AC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679B5"/>
    <w:multiLevelType w:val="hybridMultilevel"/>
    <w:tmpl w:val="AC7EF7EC"/>
    <w:lvl w:ilvl="0" w:tplc="36F4BC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863623">
    <w:abstractNumId w:val="11"/>
  </w:num>
  <w:num w:numId="2" w16cid:durableId="843593222">
    <w:abstractNumId w:val="13"/>
  </w:num>
  <w:num w:numId="3" w16cid:durableId="1722830318">
    <w:abstractNumId w:val="9"/>
  </w:num>
  <w:num w:numId="4" w16cid:durableId="55973701">
    <w:abstractNumId w:val="2"/>
  </w:num>
  <w:num w:numId="5" w16cid:durableId="1685286629">
    <w:abstractNumId w:val="15"/>
  </w:num>
  <w:num w:numId="6" w16cid:durableId="910774803">
    <w:abstractNumId w:val="7"/>
  </w:num>
  <w:num w:numId="7" w16cid:durableId="717126696">
    <w:abstractNumId w:val="3"/>
  </w:num>
  <w:num w:numId="8" w16cid:durableId="803430720">
    <w:abstractNumId w:val="4"/>
  </w:num>
  <w:num w:numId="9" w16cid:durableId="1663510621">
    <w:abstractNumId w:val="0"/>
  </w:num>
  <w:num w:numId="10" w16cid:durableId="1372610427">
    <w:abstractNumId w:val="12"/>
  </w:num>
  <w:num w:numId="11" w16cid:durableId="1290552626">
    <w:abstractNumId w:val="17"/>
  </w:num>
  <w:num w:numId="12" w16cid:durableId="17511965">
    <w:abstractNumId w:val="8"/>
  </w:num>
  <w:num w:numId="13" w16cid:durableId="1019967769">
    <w:abstractNumId w:val="10"/>
  </w:num>
  <w:num w:numId="14" w16cid:durableId="1321277020">
    <w:abstractNumId w:val="16"/>
  </w:num>
  <w:num w:numId="15" w16cid:durableId="71125807">
    <w:abstractNumId w:val="1"/>
  </w:num>
  <w:num w:numId="16" w16cid:durableId="322052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02132">
    <w:abstractNumId w:val="5"/>
  </w:num>
  <w:num w:numId="18" w16cid:durableId="155076936">
    <w:abstractNumId w:val="14"/>
  </w:num>
  <w:num w:numId="19" w16cid:durableId="1060127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5324"/>
    <w:rsid w:val="00006328"/>
    <w:rsid w:val="00006CB4"/>
    <w:rsid w:val="00020350"/>
    <w:rsid w:val="000346FD"/>
    <w:rsid w:val="00040AA2"/>
    <w:rsid w:val="0004526E"/>
    <w:rsid w:val="00046C90"/>
    <w:rsid w:val="000519F5"/>
    <w:rsid w:val="00053C76"/>
    <w:rsid w:val="00063A63"/>
    <w:rsid w:val="00080112"/>
    <w:rsid w:val="00081426"/>
    <w:rsid w:val="00084D36"/>
    <w:rsid w:val="000854B3"/>
    <w:rsid w:val="00085B77"/>
    <w:rsid w:val="000861BB"/>
    <w:rsid w:val="00093F79"/>
    <w:rsid w:val="00095267"/>
    <w:rsid w:val="000962E7"/>
    <w:rsid w:val="000969DD"/>
    <w:rsid w:val="00097E08"/>
    <w:rsid w:val="000A3764"/>
    <w:rsid w:val="000A697D"/>
    <w:rsid w:val="000B1B57"/>
    <w:rsid w:val="000B7232"/>
    <w:rsid w:val="000B775D"/>
    <w:rsid w:val="000C3894"/>
    <w:rsid w:val="000C57A4"/>
    <w:rsid w:val="000C686B"/>
    <w:rsid w:val="000C6E20"/>
    <w:rsid w:val="000D0006"/>
    <w:rsid w:val="000D139F"/>
    <w:rsid w:val="000D4BEB"/>
    <w:rsid w:val="000D755B"/>
    <w:rsid w:val="000E248F"/>
    <w:rsid w:val="000E26E9"/>
    <w:rsid w:val="000E467E"/>
    <w:rsid w:val="000F22A2"/>
    <w:rsid w:val="001054DE"/>
    <w:rsid w:val="0010654A"/>
    <w:rsid w:val="00110188"/>
    <w:rsid w:val="001107A7"/>
    <w:rsid w:val="00116A3D"/>
    <w:rsid w:val="00117A25"/>
    <w:rsid w:val="001301C2"/>
    <w:rsid w:val="001435E4"/>
    <w:rsid w:val="00143BBB"/>
    <w:rsid w:val="00145005"/>
    <w:rsid w:val="001524B4"/>
    <w:rsid w:val="001550DE"/>
    <w:rsid w:val="00157330"/>
    <w:rsid w:val="0016239D"/>
    <w:rsid w:val="00166AB3"/>
    <w:rsid w:val="00167DE1"/>
    <w:rsid w:val="0017494F"/>
    <w:rsid w:val="00174F2D"/>
    <w:rsid w:val="00181360"/>
    <w:rsid w:val="0018370D"/>
    <w:rsid w:val="001907AA"/>
    <w:rsid w:val="00193814"/>
    <w:rsid w:val="001965D1"/>
    <w:rsid w:val="001A1747"/>
    <w:rsid w:val="001A3B2C"/>
    <w:rsid w:val="001A45DA"/>
    <w:rsid w:val="001B1E9C"/>
    <w:rsid w:val="001B422C"/>
    <w:rsid w:val="001B43C9"/>
    <w:rsid w:val="001B4459"/>
    <w:rsid w:val="001B4F34"/>
    <w:rsid w:val="001B5EC5"/>
    <w:rsid w:val="001B6B91"/>
    <w:rsid w:val="001C0F06"/>
    <w:rsid w:val="001C2E92"/>
    <w:rsid w:val="001C62E5"/>
    <w:rsid w:val="001C7CD0"/>
    <w:rsid w:val="001D3D9F"/>
    <w:rsid w:val="001D4BE1"/>
    <w:rsid w:val="001D51B1"/>
    <w:rsid w:val="001E231B"/>
    <w:rsid w:val="001E4238"/>
    <w:rsid w:val="001F77DC"/>
    <w:rsid w:val="002014DF"/>
    <w:rsid w:val="00207B84"/>
    <w:rsid w:val="00211D59"/>
    <w:rsid w:val="002126D7"/>
    <w:rsid w:val="00212E34"/>
    <w:rsid w:val="0021492A"/>
    <w:rsid w:val="00220DD1"/>
    <w:rsid w:val="00230B5C"/>
    <w:rsid w:val="00233681"/>
    <w:rsid w:val="00235C10"/>
    <w:rsid w:val="0023759B"/>
    <w:rsid w:val="00240858"/>
    <w:rsid w:val="00246D75"/>
    <w:rsid w:val="00255ADC"/>
    <w:rsid w:val="00256BCD"/>
    <w:rsid w:val="00260932"/>
    <w:rsid w:val="00262173"/>
    <w:rsid w:val="002645E4"/>
    <w:rsid w:val="002773FA"/>
    <w:rsid w:val="0027770E"/>
    <w:rsid w:val="00283989"/>
    <w:rsid w:val="002857A8"/>
    <w:rsid w:val="002950F1"/>
    <w:rsid w:val="00295635"/>
    <w:rsid w:val="00297688"/>
    <w:rsid w:val="002A7B45"/>
    <w:rsid w:val="002B1D9D"/>
    <w:rsid w:val="002B1EB9"/>
    <w:rsid w:val="002B3697"/>
    <w:rsid w:val="002C0A2B"/>
    <w:rsid w:val="002D19E8"/>
    <w:rsid w:val="002D31B5"/>
    <w:rsid w:val="002D51A6"/>
    <w:rsid w:val="002D6DF4"/>
    <w:rsid w:val="002E1718"/>
    <w:rsid w:val="002E1D46"/>
    <w:rsid w:val="002E4963"/>
    <w:rsid w:val="002E7D40"/>
    <w:rsid w:val="002F26C2"/>
    <w:rsid w:val="002F7EC3"/>
    <w:rsid w:val="00300D95"/>
    <w:rsid w:val="003031D6"/>
    <w:rsid w:val="00315E74"/>
    <w:rsid w:val="003176F0"/>
    <w:rsid w:val="00322B04"/>
    <w:rsid w:val="00322D6B"/>
    <w:rsid w:val="003239B6"/>
    <w:rsid w:val="0032551C"/>
    <w:rsid w:val="00332EDF"/>
    <w:rsid w:val="00340D67"/>
    <w:rsid w:val="0034632B"/>
    <w:rsid w:val="0035388B"/>
    <w:rsid w:val="00355FB5"/>
    <w:rsid w:val="00362836"/>
    <w:rsid w:val="00372B43"/>
    <w:rsid w:val="003747E1"/>
    <w:rsid w:val="00376FFE"/>
    <w:rsid w:val="003A18AC"/>
    <w:rsid w:val="003A4366"/>
    <w:rsid w:val="003A4BCD"/>
    <w:rsid w:val="003B147C"/>
    <w:rsid w:val="003C2FA6"/>
    <w:rsid w:val="003C49A8"/>
    <w:rsid w:val="003C5647"/>
    <w:rsid w:val="003C77ED"/>
    <w:rsid w:val="003C7A79"/>
    <w:rsid w:val="003D1DC3"/>
    <w:rsid w:val="003D3209"/>
    <w:rsid w:val="003D6A41"/>
    <w:rsid w:val="003D6F83"/>
    <w:rsid w:val="003E6A17"/>
    <w:rsid w:val="003F0338"/>
    <w:rsid w:val="003F2FB6"/>
    <w:rsid w:val="003F3C2E"/>
    <w:rsid w:val="00403D34"/>
    <w:rsid w:val="00404B47"/>
    <w:rsid w:val="0040698D"/>
    <w:rsid w:val="00410D23"/>
    <w:rsid w:val="00411034"/>
    <w:rsid w:val="00413879"/>
    <w:rsid w:val="0041538C"/>
    <w:rsid w:val="00416DEF"/>
    <w:rsid w:val="00425726"/>
    <w:rsid w:val="004340A5"/>
    <w:rsid w:val="004502EF"/>
    <w:rsid w:val="00465254"/>
    <w:rsid w:val="00465513"/>
    <w:rsid w:val="004667D7"/>
    <w:rsid w:val="00470644"/>
    <w:rsid w:val="00472341"/>
    <w:rsid w:val="00473C49"/>
    <w:rsid w:val="00473F46"/>
    <w:rsid w:val="00486A37"/>
    <w:rsid w:val="004874B0"/>
    <w:rsid w:val="00497D5F"/>
    <w:rsid w:val="004B5358"/>
    <w:rsid w:val="004C28BC"/>
    <w:rsid w:val="004D1172"/>
    <w:rsid w:val="004D2EA3"/>
    <w:rsid w:val="004D2FF6"/>
    <w:rsid w:val="004D3756"/>
    <w:rsid w:val="004D7C7C"/>
    <w:rsid w:val="004E1CA1"/>
    <w:rsid w:val="004E3CF7"/>
    <w:rsid w:val="004E47FC"/>
    <w:rsid w:val="004E769F"/>
    <w:rsid w:val="005009DC"/>
    <w:rsid w:val="005024D7"/>
    <w:rsid w:val="005116E7"/>
    <w:rsid w:val="00511B0E"/>
    <w:rsid w:val="00516332"/>
    <w:rsid w:val="00517EC0"/>
    <w:rsid w:val="00532016"/>
    <w:rsid w:val="00532F39"/>
    <w:rsid w:val="005378C3"/>
    <w:rsid w:val="00540CA1"/>
    <w:rsid w:val="00541D51"/>
    <w:rsid w:val="00543A0F"/>
    <w:rsid w:val="005462FC"/>
    <w:rsid w:val="00546F4D"/>
    <w:rsid w:val="0056009E"/>
    <w:rsid w:val="00562E95"/>
    <w:rsid w:val="00563625"/>
    <w:rsid w:val="00565019"/>
    <w:rsid w:val="00574638"/>
    <w:rsid w:val="005A015C"/>
    <w:rsid w:val="005A0C8E"/>
    <w:rsid w:val="005A1485"/>
    <w:rsid w:val="005A434D"/>
    <w:rsid w:val="005A4C99"/>
    <w:rsid w:val="005A653A"/>
    <w:rsid w:val="005C6D92"/>
    <w:rsid w:val="005E10DA"/>
    <w:rsid w:val="005E6905"/>
    <w:rsid w:val="005F1303"/>
    <w:rsid w:val="005F59D2"/>
    <w:rsid w:val="0060260A"/>
    <w:rsid w:val="006040C2"/>
    <w:rsid w:val="00606EEF"/>
    <w:rsid w:val="00610A4D"/>
    <w:rsid w:val="00613373"/>
    <w:rsid w:val="00616D7C"/>
    <w:rsid w:val="00632B06"/>
    <w:rsid w:val="00644F26"/>
    <w:rsid w:val="006451CC"/>
    <w:rsid w:val="0064644B"/>
    <w:rsid w:val="00652B03"/>
    <w:rsid w:val="00661BCE"/>
    <w:rsid w:val="00664533"/>
    <w:rsid w:val="00665F74"/>
    <w:rsid w:val="0066662A"/>
    <w:rsid w:val="006679CF"/>
    <w:rsid w:val="006707C4"/>
    <w:rsid w:val="006743A8"/>
    <w:rsid w:val="00692115"/>
    <w:rsid w:val="006950D2"/>
    <w:rsid w:val="006A62CB"/>
    <w:rsid w:val="006C1C6A"/>
    <w:rsid w:val="006C23FC"/>
    <w:rsid w:val="006C3B4B"/>
    <w:rsid w:val="006C6CE4"/>
    <w:rsid w:val="006C7BE7"/>
    <w:rsid w:val="006D4F0B"/>
    <w:rsid w:val="006E2514"/>
    <w:rsid w:val="006E527F"/>
    <w:rsid w:val="006F1AB8"/>
    <w:rsid w:val="006F1EDA"/>
    <w:rsid w:val="006F229F"/>
    <w:rsid w:val="006F2687"/>
    <w:rsid w:val="00700A59"/>
    <w:rsid w:val="00701088"/>
    <w:rsid w:val="00705B5C"/>
    <w:rsid w:val="007075FD"/>
    <w:rsid w:val="007138BE"/>
    <w:rsid w:val="00717FC7"/>
    <w:rsid w:val="00720083"/>
    <w:rsid w:val="00720F57"/>
    <w:rsid w:val="00721795"/>
    <w:rsid w:val="007224E6"/>
    <w:rsid w:val="00722E13"/>
    <w:rsid w:val="00726AB8"/>
    <w:rsid w:val="00727FCA"/>
    <w:rsid w:val="0073295B"/>
    <w:rsid w:val="00735014"/>
    <w:rsid w:val="00736652"/>
    <w:rsid w:val="00747110"/>
    <w:rsid w:val="007509FA"/>
    <w:rsid w:val="00750EAC"/>
    <w:rsid w:val="0075482A"/>
    <w:rsid w:val="00780EC7"/>
    <w:rsid w:val="0079423A"/>
    <w:rsid w:val="0079601E"/>
    <w:rsid w:val="007A07A8"/>
    <w:rsid w:val="007A0CDC"/>
    <w:rsid w:val="007A2449"/>
    <w:rsid w:val="007A2621"/>
    <w:rsid w:val="007A2C62"/>
    <w:rsid w:val="007A2D63"/>
    <w:rsid w:val="007A3206"/>
    <w:rsid w:val="007A5A94"/>
    <w:rsid w:val="007B01A1"/>
    <w:rsid w:val="007B45DE"/>
    <w:rsid w:val="007C5B52"/>
    <w:rsid w:val="007D4760"/>
    <w:rsid w:val="007E1CCC"/>
    <w:rsid w:val="007E2B57"/>
    <w:rsid w:val="007E3BF6"/>
    <w:rsid w:val="007F36D2"/>
    <w:rsid w:val="00816CDE"/>
    <w:rsid w:val="00817C58"/>
    <w:rsid w:val="00827639"/>
    <w:rsid w:val="00835DC9"/>
    <w:rsid w:val="00836DE8"/>
    <w:rsid w:val="00837E81"/>
    <w:rsid w:val="008427B2"/>
    <w:rsid w:val="00845176"/>
    <w:rsid w:val="00853D68"/>
    <w:rsid w:val="008555E4"/>
    <w:rsid w:val="00874A9C"/>
    <w:rsid w:val="00882305"/>
    <w:rsid w:val="00882CD7"/>
    <w:rsid w:val="00882F69"/>
    <w:rsid w:val="008849EB"/>
    <w:rsid w:val="008922C7"/>
    <w:rsid w:val="0089482F"/>
    <w:rsid w:val="008A5427"/>
    <w:rsid w:val="008A623A"/>
    <w:rsid w:val="008A74B5"/>
    <w:rsid w:val="008B24BC"/>
    <w:rsid w:val="008B35E4"/>
    <w:rsid w:val="008B40F0"/>
    <w:rsid w:val="008B6956"/>
    <w:rsid w:val="008C7835"/>
    <w:rsid w:val="008D1E12"/>
    <w:rsid w:val="008D40CA"/>
    <w:rsid w:val="008D4227"/>
    <w:rsid w:val="008D58B9"/>
    <w:rsid w:val="008D6C4A"/>
    <w:rsid w:val="00902261"/>
    <w:rsid w:val="00903A12"/>
    <w:rsid w:val="00912B04"/>
    <w:rsid w:val="00913D92"/>
    <w:rsid w:val="0091405B"/>
    <w:rsid w:val="009141A8"/>
    <w:rsid w:val="0091430B"/>
    <w:rsid w:val="00917BD9"/>
    <w:rsid w:val="00923AF8"/>
    <w:rsid w:val="00933E63"/>
    <w:rsid w:val="009353FB"/>
    <w:rsid w:val="00936B72"/>
    <w:rsid w:val="00941573"/>
    <w:rsid w:val="0094743B"/>
    <w:rsid w:val="00956360"/>
    <w:rsid w:val="009578B0"/>
    <w:rsid w:val="00962B27"/>
    <w:rsid w:val="00963B62"/>
    <w:rsid w:val="009647E6"/>
    <w:rsid w:val="00964BF5"/>
    <w:rsid w:val="009814E5"/>
    <w:rsid w:val="00993261"/>
    <w:rsid w:val="0099352E"/>
    <w:rsid w:val="00994CBC"/>
    <w:rsid w:val="00997CC0"/>
    <w:rsid w:val="009B004E"/>
    <w:rsid w:val="009B0DD1"/>
    <w:rsid w:val="009B6F07"/>
    <w:rsid w:val="009C1BFF"/>
    <w:rsid w:val="009C37BE"/>
    <w:rsid w:val="009C527D"/>
    <w:rsid w:val="009C7640"/>
    <w:rsid w:val="009D4EAC"/>
    <w:rsid w:val="009D775F"/>
    <w:rsid w:val="00A02007"/>
    <w:rsid w:val="00A06E27"/>
    <w:rsid w:val="00A12365"/>
    <w:rsid w:val="00A2254A"/>
    <w:rsid w:val="00A346C2"/>
    <w:rsid w:val="00A34C1B"/>
    <w:rsid w:val="00A36E80"/>
    <w:rsid w:val="00A406BD"/>
    <w:rsid w:val="00A5089F"/>
    <w:rsid w:val="00A514C0"/>
    <w:rsid w:val="00A52AF3"/>
    <w:rsid w:val="00A55D24"/>
    <w:rsid w:val="00A80B7F"/>
    <w:rsid w:val="00A816D8"/>
    <w:rsid w:val="00A840D4"/>
    <w:rsid w:val="00A8716D"/>
    <w:rsid w:val="00A87EE7"/>
    <w:rsid w:val="00A90573"/>
    <w:rsid w:val="00A9136A"/>
    <w:rsid w:val="00AB6185"/>
    <w:rsid w:val="00AC2180"/>
    <w:rsid w:val="00AD4F26"/>
    <w:rsid w:val="00AE2038"/>
    <w:rsid w:val="00AE2945"/>
    <w:rsid w:val="00AE67AE"/>
    <w:rsid w:val="00AF1803"/>
    <w:rsid w:val="00AF2721"/>
    <w:rsid w:val="00AF3340"/>
    <w:rsid w:val="00B00072"/>
    <w:rsid w:val="00B01B30"/>
    <w:rsid w:val="00B01DD3"/>
    <w:rsid w:val="00B024B9"/>
    <w:rsid w:val="00B052B8"/>
    <w:rsid w:val="00B05A44"/>
    <w:rsid w:val="00B16962"/>
    <w:rsid w:val="00B1697E"/>
    <w:rsid w:val="00B211B1"/>
    <w:rsid w:val="00B256B7"/>
    <w:rsid w:val="00B27CDA"/>
    <w:rsid w:val="00B346E2"/>
    <w:rsid w:val="00B517E6"/>
    <w:rsid w:val="00B60D16"/>
    <w:rsid w:val="00B63248"/>
    <w:rsid w:val="00B76CFB"/>
    <w:rsid w:val="00B82216"/>
    <w:rsid w:val="00B912A2"/>
    <w:rsid w:val="00B97A5B"/>
    <w:rsid w:val="00BA007F"/>
    <w:rsid w:val="00BA0C9B"/>
    <w:rsid w:val="00BA2920"/>
    <w:rsid w:val="00BA3043"/>
    <w:rsid w:val="00BA5E60"/>
    <w:rsid w:val="00BA6941"/>
    <w:rsid w:val="00BB038D"/>
    <w:rsid w:val="00BB4423"/>
    <w:rsid w:val="00BB6661"/>
    <w:rsid w:val="00BB6EBF"/>
    <w:rsid w:val="00BC2FC7"/>
    <w:rsid w:val="00BC3C0F"/>
    <w:rsid w:val="00BE05D6"/>
    <w:rsid w:val="00BE10B8"/>
    <w:rsid w:val="00BE139A"/>
    <w:rsid w:val="00BE35B7"/>
    <w:rsid w:val="00C051DB"/>
    <w:rsid w:val="00C07B6E"/>
    <w:rsid w:val="00C148FF"/>
    <w:rsid w:val="00C27C51"/>
    <w:rsid w:val="00C3093F"/>
    <w:rsid w:val="00C32660"/>
    <w:rsid w:val="00C36094"/>
    <w:rsid w:val="00C44E2F"/>
    <w:rsid w:val="00C4500B"/>
    <w:rsid w:val="00C50D77"/>
    <w:rsid w:val="00C56228"/>
    <w:rsid w:val="00C57AF8"/>
    <w:rsid w:val="00C67D49"/>
    <w:rsid w:val="00C74696"/>
    <w:rsid w:val="00C8000D"/>
    <w:rsid w:val="00C92E0C"/>
    <w:rsid w:val="00C94F53"/>
    <w:rsid w:val="00C951B3"/>
    <w:rsid w:val="00CA4FBB"/>
    <w:rsid w:val="00CA6DED"/>
    <w:rsid w:val="00CB01BA"/>
    <w:rsid w:val="00CB0D35"/>
    <w:rsid w:val="00CB38A9"/>
    <w:rsid w:val="00CB7456"/>
    <w:rsid w:val="00CC11CA"/>
    <w:rsid w:val="00CC5343"/>
    <w:rsid w:val="00CC732B"/>
    <w:rsid w:val="00CD08F5"/>
    <w:rsid w:val="00CD369A"/>
    <w:rsid w:val="00CD769F"/>
    <w:rsid w:val="00CD7AED"/>
    <w:rsid w:val="00CE6330"/>
    <w:rsid w:val="00CF29B2"/>
    <w:rsid w:val="00CF48E8"/>
    <w:rsid w:val="00CF6548"/>
    <w:rsid w:val="00D14B3E"/>
    <w:rsid w:val="00D315A8"/>
    <w:rsid w:val="00D31DD3"/>
    <w:rsid w:val="00D35922"/>
    <w:rsid w:val="00D36D45"/>
    <w:rsid w:val="00D43527"/>
    <w:rsid w:val="00D44FE4"/>
    <w:rsid w:val="00D46E0E"/>
    <w:rsid w:val="00D54225"/>
    <w:rsid w:val="00D82732"/>
    <w:rsid w:val="00D87BD3"/>
    <w:rsid w:val="00D923FB"/>
    <w:rsid w:val="00D94484"/>
    <w:rsid w:val="00D9453A"/>
    <w:rsid w:val="00D97808"/>
    <w:rsid w:val="00DA35D3"/>
    <w:rsid w:val="00DA5A20"/>
    <w:rsid w:val="00DA7939"/>
    <w:rsid w:val="00DB2BFE"/>
    <w:rsid w:val="00DB6CBD"/>
    <w:rsid w:val="00DC6D37"/>
    <w:rsid w:val="00DD3337"/>
    <w:rsid w:val="00DE2A78"/>
    <w:rsid w:val="00DE5C2A"/>
    <w:rsid w:val="00DF3CDD"/>
    <w:rsid w:val="00DF3D80"/>
    <w:rsid w:val="00E04A8C"/>
    <w:rsid w:val="00E05A09"/>
    <w:rsid w:val="00E1272B"/>
    <w:rsid w:val="00E1423A"/>
    <w:rsid w:val="00E216CE"/>
    <w:rsid w:val="00E277AC"/>
    <w:rsid w:val="00E32D0F"/>
    <w:rsid w:val="00E33D2F"/>
    <w:rsid w:val="00E36597"/>
    <w:rsid w:val="00E44801"/>
    <w:rsid w:val="00E509E0"/>
    <w:rsid w:val="00E50B43"/>
    <w:rsid w:val="00E54726"/>
    <w:rsid w:val="00E6016E"/>
    <w:rsid w:val="00E63316"/>
    <w:rsid w:val="00E63EDF"/>
    <w:rsid w:val="00E651BE"/>
    <w:rsid w:val="00E65538"/>
    <w:rsid w:val="00E825F5"/>
    <w:rsid w:val="00E92B7E"/>
    <w:rsid w:val="00EA2A83"/>
    <w:rsid w:val="00EA43EB"/>
    <w:rsid w:val="00EB2D79"/>
    <w:rsid w:val="00EC7052"/>
    <w:rsid w:val="00EC722A"/>
    <w:rsid w:val="00EC7983"/>
    <w:rsid w:val="00EC7A4A"/>
    <w:rsid w:val="00EC7C91"/>
    <w:rsid w:val="00ED13E7"/>
    <w:rsid w:val="00ED336A"/>
    <w:rsid w:val="00ED38BC"/>
    <w:rsid w:val="00ED4854"/>
    <w:rsid w:val="00ED4B8F"/>
    <w:rsid w:val="00ED5645"/>
    <w:rsid w:val="00EE652F"/>
    <w:rsid w:val="00EE734F"/>
    <w:rsid w:val="00EF4529"/>
    <w:rsid w:val="00F00A8C"/>
    <w:rsid w:val="00F05531"/>
    <w:rsid w:val="00F079A1"/>
    <w:rsid w:val="00F10D2B"/>
    <w:rsid w:val="00F15433"/>
    <w:rsid w:val="00F15CDC"/>
    <w:rsid w:val="00F16D94"/>
    <w:rsid w:val="00F2055D"/>
    <w:rsid w:val="00F21A4A"/>
    <w:rsid w:val="00F31863"/>
    <w:rsid w:val="00F32FFB"/>
    <w:rsid w:val="00F34B73"/>
    <w:rsid w:val="00F34E50"/>
    <w:rsid w:val="00F51D7B"/>
    <w:rsid w:val="00F54E52"/>
    <w:rsid w:val="00F56E56"/>
    <w:rsid w:val="00F57AE5"/>
    <w:rsid w:val="00F6096C"/>
    <w:rsid w:val="00F6132A"/>
    <w:rsid w:val="00F62BB4"/>
    <w:rsid w:val="00F70DC2"/>
    <w:rsid w:val="00F81024"/>
    <w:rsid w:val="00F82B1F"/>
    <w:rsid w:val="00F87A78"/>
    <w:rsid w:val="00F97199"/>
    <w:rsid w:val="00FA10C3"/>
    <w:rsid w:val="00FA2BE9"/>
    <w:rsid w:val="00FA3E76"/>
    <w:rsid w:val="00FA4620"/>
    <w:rsid w:val="00FB01EC"/>
    <w:rsid w:val="00FC0770"/>
    <w:rsid w:val="00FC172F"/>
    <w:rsid w:val="00FD3A92"/>
    <w:rsid w:val="00FD7AB5"/>
    <w:rsid w:val="00FE004C"/>
    <w:rsid w:val="00FE4484"/>
    <w:rsid w:val="00FE6B81"/>
    <w:rsid w:val="00FF0982"/>
    <w:rsid w:val="00FF2F26"/>
    <w:rsid w:val="00FF3404"/>
    <w:rsid w:val="00FF3A1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7CA50"/>
  <w15:docId w15:val="{92357EC5-6527-4D7B-BAC4-ABE8E14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9"/>
  </w:style>
  <w:style w:type="paragraph" w:styleId="Nagwek1">
    <w:name w:val="heading 1"/>
    <w:basedOn w:val="Normalny"/>
    <w:next w:val="Normalny"/>
    <w:link w:val="Nagwek1Znak"/>
    <w:qFormat/>
    <w:rsid w:val="00B024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024B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024B9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B024B9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024B9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B024B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024B9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B024B9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link w:val="Nagwek9Znak"/>
    <w:qFormat/>
    <w:rsid w:val="00B024B9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24B9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B024B9"/>
    <w:rPr>
      <w:rFonts w:ascii="PL CasperOpenFace" w:hAnsi="PL CasperOpenFace"/>
    </w:rPr>
  </w:style>
  <w:style w:type="paragraph" w:styleId="Nagwek">
    <w:name w:val="header"/>
    <w:basedOn w:val="Normalny"/>
    <w:link w:val="NagwekZnak"/>
    <w:qFormat/>
    <w:rsid w:val="00B0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24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024B9"/>
  </w:style>
  <w:style w:type="paragraph" w:styleId="Tekstpodstawowy">
    <w:name w:val="Body Text"/>
    <w:basedOn w:val="Normalny"/>
    <w:semiHidden/>
    <w:rsid w:val="00B024B9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B024B9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B024B9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B024B9"/>
    <w:pPr>
      <w:jc w:val="center"/>
    </w:pPr>
    <w:rPr>
      <w:sz w:val="24"/>
    </w:rPr>
  </w:style>
  <w:style w:type="paragraph" w:styleId="Tytu">
    <w:name w:val="Title"/>
    <w:basedOn w:val="Normalny"/>
    <w:qFormat/>
    <w:rsid w:val="00B024B9"/>
    <w:pPr>
      <w:jc w:val="center"/>
    </w:pPr>
    <w:rPr>
      <w:b/>
      <w:sz w:val="36"/>
    </w:rPr>
  </w:style>
  <w:style w:type="paragraph" w:styleId="Akapitzlist">
    <w:name w:val="List Paragraph"/>
    <w:basedOn w:val="Normalny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character" w:customStyle="1" w:styleId="Nagwek5Znak">
    <w:name w:val="Nagłówek 5 Znak"/>
    <w:link w:val="Nagwek5"/>
    <w:rsid w:val="003D6A41"/>
    <w:rPr>
      <w:b/>
      <w:sz w:val="44"/>
      <w:szCs w:val="36"/>
    </w:rPr>
  </w:style>
  <w:style w:type="character" w:customStyle="1" w:styleId="Nagwek9Znak">
    <w:name w:val="Nagłówek 9 Znak"/>
    <w:link w:val="Nagwek9"/>
    <w:rsid w:val="00A816D8"/>
    <w:rPr>
      <w:b/>
      <w:sz w:val="40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A02007"/>
  </w:style>
  <w:style w:type="character" w:customStyle="1" w:styleId="NagwekZnak">
    <w:name w:val="Nagłówek Znak"/>
    <w:basedOn w:val="Domylnaczcionkaakapitu"/>
    <w:link w:val="Nagwek"/>
    <w:uiPriority w:val="99"/>
    <w:qFormat/>
    <w:rsid w:val="00517EC0"/>
  </w:style>
  <w:style w:type="paragraph" w:styleId="Tekstdymka">
    <w:name w:val="Balloon Text"/>
    <w:basedOn w:val="Normalny"/>
    <w:link w:val="TekstdymkaZnak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EC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230B5C"/>
    <w:pPr>
      <w:widowControl w:val="0"/>
      <w:tabs>
        <w:tab w:val="right" w:leader="hyphen" w:pos="709"/>
        <w:tab w:val="right" w:pos="8647"/>
      </w:tabs>
      <w:spacing w:before="120"/>
      <w:ind w:left="425" w:hanging="425"/>
    </w:pPr>
    <w:rPr>
      <w:rFonts w:ascii="Arial" w:hAnsi="Arial"/>
      <w:b/>
      <w:bCs/>
      <w:i/>
      <w:caps/>
      <w:noProof/>
      <w:kern w:val="28"/>
      <w:sz w:val="24"/>
      <w:szCs w:val="32"/>
    </w:rPr>
  </w:style>
  <w:style w:type="character" w:styleId="Hipercze">
    <w:name w:val="Hyperlink"/>
    <w:uiPriority w:val="99"/>
    <w:rsid w:val="00230B5C"/>
    <w:rPr>
      <w:color w:val="0000FF"/>
      <w:u w:val="single"/>
    </w:rPr>
  </w:style>
  <w:style w:type="paragraph" w:styleId="Nagwekspisutreci">
    <w:name w:val="TOC Heading"/>
    <w:basedOn w:val="Nagwek1"/>
    <w:next w:val="Normalny"/>
    <w:qFormat/>
    <w:rsid w:val="00230B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Bezodstpw">
    <w:name w:val="No Spacing"/>
    <w:qFormat/>
    <w:rsid w:val="00230B5C"/>
    <w:pPr>
      <w:jc w:val="both"/>
    </w:pPr>
    <w:rPr>
      <w:rFonts w:ascii="Arial" w:hAnsi="Arial"/>
      <w:kern w:val="28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7C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7C4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707C4"/>
    <w:rPr>
      <w:rFonts w:eastAsiaTheme="minorHAnsi"/>
      <w:sz w:val="24"/>
      <w:szCs w:val="24"/>
    </w:rPr>
  </w:style>
  <w:style w:type="paragraph" w:customStyle="1" w:styleId="Akapitzlist1">
    <w:name w:val="Akapit z listą1"/>
    <w:basedOn w:val="Normalny"/>
    <w:rsid w:val="00661B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650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qFormat/>
    <w:rsid w:val="003A4BCD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208-B4E5-4BCE-B629-9C2974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884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G</dc:creator>
  <cp:lastModifiedBy>Użytkownik</cp:lastModifiedBy>
  <cp:revision>7</cp:revision>
  <cp:lastPrinted>2015-11-23T12:48:00Z</cp:lastPrinted>
  <dcterms:created xsi:type="dcterms:W3CDTF">2025-04-09T13:01:00Z</dcterms:created>
  <dcterms:modified xsi:type="dcterms:W3CDTF">2025-07-08T09:59:00Z</dcterms:modified>
</cp:coreProperties>
</file>